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203E2" w14:textId="77777777" w:rsidR="004B23BA" w:rsidRPr="004B23BA" w:rsidRDefault="004B23BA" w:rsidP="004B23BA">
      <w:pPr>
        <w:pStyle w:val="Bezproreda"/>
        <w:rPr>
          <w:sz w:val="28"/>
          <w:szCs w:val="28"/>
        </w:rPr>
      </w:pPr>
      <w:r w:rsidRPr="004B23BA">
        <w:rPr>
          <w:sz w:val="28"/>
          <w:szCs w:val="28"/>
        </w:rPr>
        <w:t>Osnovna škola Frane Petrića, Cres</w:t>
      </w:r>
    </w:p>
    <w:p w14:paraId="56DBD42F" w14:textId="77777777" w:rsidR="004B23BA" w:rsidRPr="004B23BA" w:rsidRDefault="004B23BA" w:rsidP="004B23BA">
      <w:pPr>
        <w:pStyle w:val="Bezproreda"/>
        <w:rPr>
          <w:sz w:val="28"/>
          <w:szCs w:val="28"/>
        </w:rPr>
      </w:pPr>
      <w:r w:rsidRPr="004B23BA">
        <w:rPr>
          <w:sz w:val="28"/>
          <w:szCs w:val="28"/>
        </w:rPr>
        <w:t>Šetalište 20. travnja 56</w:t>
      </w:r>
    </w:p>
    <w:p w14:paraId="4A67FC2B" w14:textId="77777777" w:rsidR="004B23BA" w:rsidRPr="004B23BA" w:rsidRDefault="004B23BA" w:rsidP="004B23BA">
      <w:pPr>
        <w:pStyle w:val="Bezproreda"/>
        <w:rPr>
          <w:sz w:val="28"/>
          <w:szCs w:val="28"/>
        </w:rPr>
      </w:pPr>
      <w:r w:rsidRPr="004B23BA">
        <w:rPr>
          <w:sz w:val="28"/>
          <w:szCs w:val="28"/>
        </w:rPr>
        <w:t>51557 Cres</w:t>
      </w:r>
    </w:p>
    <w:p w14:paraId="1241E972" w14:textId="77777777" w:rsidR="004B23BA" w:rsidRPr="004B23BA" w:rsidRDefault="004B23BA" w:rsidP="004B23BA">
      <w:pPr>
        <w:pStyle w:val="Bezproreda"/>
        <w:rPr>
          <w:sz w:val="28"/>
          <w:szCs w:val="28"/>
        </w:rPr>
      </w:pPr>
      <w:r w:rsidRPr="004B23BA">
        <w:rPr>
          <w:sz w:val="28"/>
          <w:szCs w:val="28"/>
        </w:rPr>
        <w:t xml:space="preserve">KLASA: </w:t>
      </w:r>
    </w:p>
    <w:p w14:paraId="05A57C81" w14:textId="77777777" w:rsidR="004B23BA" w:rsidRPr="004B23BA" w:rsidRDefault="004B23BA" w:rsidP="004B23BA">
      <w:pPr>
        <w:pStyle w:val="Bezproreda"/>
        <w:rPr>
          <w:sz w:val="28"/>
          <w:szCs w:val="28"/>
        </w:rPr>
      </w:pPr>
      <w:r w:rsidRPr="004B23BA">
        <w:rPr>
          <w:sz w:val="28"/>
          <w:szCs w:val="28"/>
        </w:rPr>
        <w:t>URBROJ:</w:t>
      </w:r>
    </w:p>
    <w:p w14:paraId="38A61C48" w14:textId="3A7A81EC" w:rsidR="004B23BA" w:rsidRDefault="004B23BA" w:rsidP="004B23BA">
      <w:pPr>
        <w:pStyle w:val="Bezproreda"/>
        <w:rPr>
          <w:sz w:val="28"/>
          <w:szCs w:val="28"/>
        </w:rPr>
      </w:pPr>
      <w:r w:rsidRPr="004B23BA">
        <w:rPr>
          <w:sz w:val="28"/>
          <w:szCs w:val="28"/>
        </w:rPr>
        <w:t>Cres, 2.9. 2020.</w:t>
      </w:r>
    </w:p>
    <w:p w14:paraId="08D7060A" w14:textId="3C0F762A" w:rsidR="00FD412B" w:rsidRDefault="00FD412B" w:rsidP="004B23BA">
      <w:pPr>
        <w:pStyle w:val="Bezproreda"/>
        <w:rPr>
          <w:sz w:val="28"/>
          <w:szCs w:val="28"/>
        </w:rPr>
      </w:pPr>
    </w:p>
    <w:p w14:paraId="3834FC81" w14:textId="63C7B322" w:rsidR="00FD412B" w:rsidRDefault="00FD412B" w:rsidP="004B23BA">
      <w:pPr>
        <w:pStyle w:val="Bezproreda"/>
        <w:rPr>
          <w:sz w:val="28"/>
          <w:szCs w:val="28"/>
        </w:rPr>
      </w:pPr>
    </w:p>
    <w:p w14:paraId="7F300A1F" w14:textId="7101413E" w:rsidR="00FD412B" w:rsidRDefault="00FD412B" w:rsidP="004B23BA">
      <w:pPr>
        <w:pStyle w:val="Bezproreda"/>
        <w:rPr>
          <w:sz w:val="28"/>
          <w:szCs w:val="28"/>
        </w:rPr>
      </w:pPr>
    </w:p>
    <w:p w14:paraId="5830DCA3" w14:textId="658D2F75" w:rsidR="00FD412B" w:rsidRDefault="00FD412B" w:rsidP="004B23BA">
      <w:pPr>
        <w:pStyle w:val="Bezproreda"/>
        <w:rPr>
          <w:sz w:val="28"/>
          <w:szCs w:val="28"/>
        </w:rPr>
      </w:pPr>
    </w:p>
    <w:p w14:paraId="746277F6" w14:textId="00A11E1E" w:rsidR="00FD412B" w:rsidRDefault="00FD412B" w:rsidP="004B23BA">
      <w:pPr>
        <w:pStyle w:val="Bezproreda"/>
        <w:rPr>
          <w:sz w:val="28"/>
          <w:szCs w:val="28"/>
        </w:rPr>
      </w:pPr>
    </w:p>
    <w:p w14:paraId="400D2137" w14:textId="77777777" w:rsidR="00FD412B" w:rsidRPr="004B23BA" w:rsidRDefault="00FD412B" w:rsidP="004B23BA">
      <w:pPr>
        <w:pStyle w:val="Bezproreda"/>
        <w:rPr>
          <w:sz w:val="28"/>
          <w:szCs w:val="28"/>
        </w:rPr>
      </w:pPr>
    </w:p>
    <w:p w14:paraId="138AB2AC" w14:textId="77777777" w:rsidR="004B23BA" w:rsidRDefault="004B23BA" w:rsidP="004B23BA">
      <w:pPr>
        <w:spacing w:after="0"/>
        <w:jc w:val="center"/>
        <w:rPr>
          <w:b/>
          <w:sz w:val="36"/>
          <w:szCs w:val="36"/>
        </w:rPr>
      </w:pPr>
    </w:p>
    <w:p w14:paraId="6BA9C1FF" w14:textId="77777777" w:rsidR="00FD412B" w:rsidRDefault="00286CB0" w:rsidP="004B23BA">
      <w:pPr>
        <w:spacing w:after="0"/>
        <w:jc w:val="center"/>
        <w:rPr>
          <w:b/>
          <w:sz w:val="36"/>
          <w:szCs w:val="36"/>
        </w:rPr>
      </w:pPr>
      <w:r w:rsidRPr="004B23BA">
        <w:rPr>
          <w:b/>
          <w:sz w:val="36"/>
          <w:szCs w:val="36"/>
        </w:rPr>
        <w:t xml:space="preserve">PROTOKOL O ORGANIZACIJI RADA U </w:t>
      </w:r>
    </w:p>
    <w:p w14:paraId="6F078E14" w14:textId="77777777" w:rsidR="00FD412B" w:rsidRDefault="00286CB0" w:rsidP="004B23BA">
      <w:pPr>
        <w:spacing w:after="0"/>
        <w:jc w:val="center"/>
        <w:rPr>
          <w:b/>
          <w:sz w:val="36"/>
          <w:szCs w:val="36"/>
        </w:rPr>
      </w:pPr>
      <w:r w:rsidRPr="004B23BA">
        <w:rPr>
          <w:b/>
          <w:sz w:val="36"/>
          <w:szCs w:val="36"/>
        </w:rPr>
        <w:t>O</w:t>
      </w:r>
      <w:r w:rsidR="00FD412B">
        <w:rPr>
          <w:b/>
          <w:sz w:val="36"/>
          <w:szCs w:val="36"/>
        </w:rPr>
        <w:t>SNOVNOJ ŠKOLI</w:t>
      </w:r>
      <w:r w:rsidRPr="004B23BA">
        <w:rPr>
          <w:b/>
          <w:sz w:val="36"/>
          <w:szCs w:val="36"/>
        </w:rPr>
        <w:t xml:space="preserve"> </w:t>
      </w:r>
      <w:r w:rsidR="004B23BA">
        <w:rPr>
          <w:b/>
          <w:sz w:val="36"/>
          <w:szCs w:val="36"/>
        </w:rPr>
        <w:t>FRANE PETRIĆA</w:t>
      </w:r>
      <w:r w:rsidRPr="004B23BA">
        <w:rPr>
          <w:b/>
          <w:sz w:val="36"/>
          <w:szCs w:val="36"/>
        </w:rPr>
        <w:t xml:space="preserve"> </w:t>
      </w:r>
    </w:p>
    <w:p w14:paraId="73214AAD" w14:textId="6A8442E7" w:rsidR="00C04C06" w:rsidRPr="004B23BA" w:rsidRDefault="00286CB0" w:rsidP="004B23BA">
      <w:pPr>
        <w:spacing w:after="0"/>
        <w:jc w:val="center"/>
        <w:rPr>
          <w:b/>
          <w:sz w:val="36"/>
          <w:szCs w:val="36"/>
        </w:rPr>
      </w:pPr>
      <w:r w:rsidRPr="004B23BA">
        <w:rPr>
          <w:b/>
          <w:sz w:val="36"/>
          <w:szCs w:val="36"/>
        </w:rPr>
        <w:t xml:space="preserve">U </w:t>
      </w:r>
      <w:r w:rsidR="004B23BA">
        <w:rPr>
          <w:b/>
          <w:sz w:val="36"/>
          <w:szCs w:val="36"/>
        </w:rPr>
        <w:t xml:space="preserve">ŠKOLSKOJ </w:t>
      </w:r>
      <w:r w:rsidRPr="004B23BA">
        <w:rPr>
          <w:b/>
          <w:sz w:val="36"/>
          <w:szCs w:val="36"/>
        </w:rPr>
        <w:t>2020./</w:t>
      </w:r>
      <w:r w:rsidR="004B23BA">
        <w:rPr>
          <w:b/>
          <w:sz w:val="36"/>
          <w:szCs w:val="36"/>
        </w:rPr>
        <w:t>20</w:t>
      </w:r>
      <w:r w:rsidRPr="004B23BA">
        <w:rPr>
          <w:b/>
          <w:sz w:val="36"/>
          <w:szCs w:val="36"/>
        </w:rPr>
        <w:t>21.</w:t>
      </w:r>
      <w:r w:rsidR="004B23BA">
        <w:rPr>
          <w:b/>
          <w:sz w:val="36"/>
          <w:szCs w:val="36"/>
        </w:rPr>
        <w:t xml:space="preserve"> GODINI</w:t>
      </w:r>
    </w:p>
    <w:p w14:paraId="5F3AC861" w14:textId="523F6A0C" w:rsidR="00C04C06" w:rsidRPr="004B23BA" w:rsidRDefault="00286CB0" w:rsidP="004B23BA">
      <w:pPr>
        <w:spacing w:after="0"/>
        <w:jc w:val="center"/>
        <w:rPr>
          <w:b/>
          <w:sz w:val="36"/>
          <w:szCs w:val="36"/>
        </w:rPr>
      </w:pPr>
      <w:r w:rsidRPr="004B23BA">
        <w:rPr>
          <w:b/>
          <w:sz w:val="36"/>
          <w:szCs w:val="36"/>
        </w:rPr>
        <w:t xml:space="preserve">U UVJETIMA VEZANIM </w:t>
      </w:r>
      <w:r w:rsidR="00CF436B">
        <w:rPr>
          <w:b/>
          <w:sz w:val="36"/>
          <w:szCs w:val="36"/>
        </w:rPr>
        <w:t>UZ PANDEMIJU VIRUSA</w:t>
      </w:r>
      <w:r w:rsidRPr="004B23BA">
        <w:rPr>
          <w:b/>
          <w:sz w:val="36"/>
          <w:szCs w:val="36"/>
        </w:rPr>
        <w:t xml:space="preserve"> COVID-19</w:t>
      </w:r>
    </w:p>
    <w:p w14:paraId="6B1BA68D" w14:textId="0FE28044" w:rsidR="00C04C06" w:rsidRDefault="00C04C06" w:rsidP="004B23BA">
      <w:pPr>
        <w:jc w:val="center"/>
        <w:rPr>
          <w:sz w:val="36"/>
          <w:szCs w:val="36"/>
        </w:rPr>
      </w:pPr>
    </w:p>
    <w:p w14:paraId="7F5F72DC" w14:textId="0BC6710A" w:rsidR="00FD412B" w:rsidRDefault="00FD412B" w:rsidP="004B23BA">
      <w:pPr>
        <w:jc w:val="center"/>
        <w:rPr>
          <w:sz w:val="36"/>
          <w:szCs w:val="36"/>
        </w:rPr>
      </w:pPr>
    </w:p>
    <w:p w14:paraId="56EB3DB6" w14:textId="19AB47FC" w:rsidR="00FD412B" w:rsidRDefault="00FD412B" w:rsidP="004B23BA">
      <w:pPr>
        <w:jc w:val="center"/>
        <w:rPr>
          <w:sz w:val="36"/>
          <w:szCs w:val="36"/>
        </w:rPr>
      </w:pPr>
    </w:p>
    <w:p w14:paraId="5AF5525B" w14:textId="106555A9" w:rsidR="00FD412B" w:rsidRDefault="00FD412B" w:rsidP="004B23BA">
      <w:pPr>
        <w:jc w:val="center"/>
        <w:rPr>
          <w:sz w:val="36"/>
          <w:szCs w:val="36"/>
        </w:rPr>
      </w:pPr>
    </w:p>
    <w:p w14:paraId="1A93FDC0" w14:textId="52C01D49" w:rsidR="00FD412B" w:rsidRDefault="00FD412B" w:rsidP="004B23BA">
      <w:pPr>
        <w:jc w:val="center"/>
        <w:rPr>
          <w:sz w:val="36"/>
          <w:szCs w:val="36"/>
        </w:rPr>
      </w:pPr>
    </w:p>
    <w:p w14:paraId="2F306AD0" w14:textId="6F7E799D" w:rsidR="00FD412B" w:rsidRDefault="00FD412B" w:rsidP="004B23BA">
      <w:pPr>
        <w:jc w:val="center"/>
        <w:rPr>
          <w:sz w:val="36"/>
          <w:szCs w:val="36"/>
        </w:rPr>
      </w:pPr>
    </w:p>
    <w:p w14:paraId="4C4FC101" w14:textId="77777777" w:rsidR="00FD412B" w:rsidRPr="004B23BA" w:rsidRDefault="00FD412B" w:rsidP="00FD412B">
      <w:pPr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                                         R</w:t>
      </w:r>
      <w:r>
        <w:rPr>
          <w:rFonts w:asciiTheme="majorHAnsi" w:hAnsiTheme="majorHAnsi" w:cstheme="majorHAnsi"/>
          <w:sz w:val="28"/>
          <w:szCs w:val="28"/>
        </w:rPr>
        <w:t>avnatelj</w:t>
      </w:r>
      <w:r w:rsidRPr="004B23BA">
        <w:rPr>
          <w:rFonts w:asciiTheme="majorHAnsi" w:hAnsiTheme="majorHAnsi" w:cstheme="majorHAnsi"/>
          <w:sz w:val="28"/>
          <w:szCs w:val="28"/>
        </w:rPr>
        <w:t>:</w:t>
      </w:r>
    </w:p>
    <w:p w14:paraId="2AAC1BDB" w14:textId="7B221D53" w:rsidR="00FD412B" w:rsidRPr="004B23BA" w:rsidRDefault="00FD412B" w:rsidP="00FD412B">
      <w:pPr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Theme="majorHAnsi" w:hAnsiTheme="majorHAnsi" w:cstheme="majorHAnsi"/>
          <w:sz w:val="28"/>
          <w:szCs w:val="28"/>
        </w:rPr>
        <w:t>Josip Pope,</w:t>
      </w:r>
      <w:r w:rsidR="00505EA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mag.</w:t>
      </w:r>
      <w:r w:rsidR="00505EA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prim.</w:t>
      </w:r>
      <w:r w:rsidR="00505EA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educ.</w:t>
      </w:r>
    </w:p>
    <w:p w14:paraId="670A23E9" w14:textId="22ABD9AF" w:rsidR="00FD412B" w:rsidRDefault="00FD412B" w:rsidP="000A21B4">
      <w:pPr>
        <w:rPr>
          <w:sz w:val="36"/>
          <w:szCs w:val="36"/>
        </w:rPr>
      </w:pPr>
    </w:p>
    <w:p w14:paraId="35CAC187" w14:textId="77777777" w:rsidR="000A21B4" w:rsidRPr="004B23BA" w:rsidRDefault="000A21B4" w:rsidP="000A21B4">
      <w:pPr>
        <w:rPr>
          <w:sz w:val="36"/>
          <w:szCs w:val="36"/>
        </w:rPr>
      </w:pPr>
    </w:p>
    <w:p w14:paraId="1ED160BE" w14:textId="45CE3AAE" w:rsidR="00C04C06" w:rsidRPr="004B23BA" w:rsidRDefault="00286CB0" w:rsidP="00B612F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lastRenderedPageBreak/>
        <w:t xml:space="preserve">        U O</w:t>
      </w:r>
      <w:r w:rsidR="00CF436B">
        <w:rPr>
          <w:rFonts w:asciiTheme="majorHAnsi" w:hAnsiTheme="majorHAnsi" w:cstheme="majorHAnsi"/>
          <w:sz w:val="28"/>
          <w:szCs w:val="28"/>
        </w:rPr>
        <w:t>snovnoj školi</w:t>
      </w:r>
      <w:r w:rsidRPr="004B23BA">
        <w:rPr>
          <w:rFonts w:asciiTheme="majorHAnsi" w:hAnsiTheme="majorHAnsi" w:cstheme="majorHAnsi"/>
          <w:sz w:val="28"/>
          <w:szCs w:val="28"/>
        </w:rPr>
        <w:t xml:space="preserve"> </w:t>
      </w:r>
      <w:r w:rsidR="004B23BA">
        <w:rPr>
          <w:rFonts w:asciiTheme="majorHAnsi" w:hAnsiTheme="majorHAnsi" w:cstheme="majorHAnsi"/>
          <w:sz w:val="28"/>
          <w:szCs w:val="28"/>
        </w:rPr>
        <w:t>Frane Petrića</w:t>
      </w:r>
      <w:r w:rsidRPr="004B23BA">
        <w:rPr>
          <w:rFonts w:asciiTheme="majorHAnsi" w:hAnsiTheme="majorHAnsi" w:cstheme="majorHAnsi"/>
          <w:sz w:val="28"/>
          <w:szCs w:val="28"/>
        </w:rPr>
        <w:t xml:space="preserve"> </w:t>
      </w:r>
      <w:r w:rsidR="00CF436B">
        <w:rPr>
          <w:rFonts w:asciiTheme="majorHAnsi" w:hAnsiTheme="majorHAnsi" w:cstheme="majorHAnsi"/>
          <w:sz w:val="28"/>
          <w:szCs w:val="28"/>
        </w:rPr>
        <w:t xml:space="preserve">u Cresu </w:t>
      </w:r>
      <w:r w:rsidRPr="004B23BA">
        <w:rPr>
          <w:rFonts w:asciiTheme="majorHAnsi" w:hAnsiTheme="majorHAnsi" w:cstheme="majorHAnsi"/>
          <w:sz w:val="28"/>
          <w:szCs w:val="28"/>
        </w:rPr>
        <w:t xml:space="preserve">u </w:t>
      </w:r>
      <w:r w:rsidR="004B23BA">
        <w:rPr>
          <w:rFonts w:asciiTheme="majorHAnsi" w:hAnsiTheme="majorHAnsi" w:cstheme="majorHAnsi"/>
          <w:sz w:val="28"/>
          <w:szCs w:val="28"/>
        </w:rPr>
        <w:t>školskoj godini 2020./2021.</w:t>
      </w:r>
      <w:r w:rsidRPr="004B23BA">
        <w:rPr>
          <w:rFonts w:asciiTheme="majorHAnsi" w:hAnsiTheme="majorHAnsi" w:cstheme="majorHAnsi"/>
          <w:sz w:val="28"/>
          <w:szCs w:val="28"/>
        </w:rPr>
        <w:t xml:space="preserve">  ukupno  je upisano </w:t>
      </w:r>
      <w:r w:rsidR="004B23BA">
        <w:rPr>
          <w:rFonts w:asciiTheme="majorHAnsi" w:hAnsiTheme="majorHAnsi" w:cstheme="majorHAnsi"/>
          <w:sz w:val="28"/>
          <w:szCs w:val="28"/>
        </w:rPr>
        <w:t>207</w:t>
      </w:r>
      <w:r w:rsidRPr="004B23BA">
        <w:rPr>
          <w:rFonts w:asciiTheme="majorHAnsi" w:hAnsiTheme="majorHAnsi" w:cstheme="majorHAnsi"/>
          <w:sz w:val="28"/>
          <w:szCs w:val="28"/>
        </w:rPr>
        <w:t xml:space="preserve"> učenika u  </w:t>
      </w:r>
      <w:r w:rsidR="004B23BA">
        <w:rPr>
          <w:rFonts w:asciiTheme="majorHAnsi" w:hAnsiTheme="majorHAnsi" w:cstheme="majorHAnsi"/>
          <w:sz w:val="28"/>
          <w:szCs w:val="28"/>
        </w:rPr>
        <w:t>15</w:t>
      </w:r>
      <w:r w:rsidRPr="004B23BA">
        <w:rPr>
          <w:rFonts w:asciiTheme="majorHAnsi" w:hAnsiTheme="majorHAnsi" w:cstheme="majorHAnsi"/>
          <w:sz w:val="28"/>
          <w:szCs w:val="28"/>
        </w:rPr>
        <w:t xml:space="preserve"> razrednih odjela: </w:t>
      </w:r>
    </w:p>
    <w:p w14:paraId="617913B1" w14:textId="047AB470" w:rsidR="00C04C06" w:rsidRPr="004B23BA" w:rsidRDefault="00286CB0" w:rsidP="00B612F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- </w:t>
      </w:r>
      <w:r w:rsidR="004B23BA">
        <w:rPr>
          <w:rFonts w:asciiTheme="majorHAnsi" w:hAnsiTheme="majorHAnsi" w:cstheme="majorHAnsi"/>
          <w:sz w:val="28"/>
          <w:szCs w:val="28"/>
        </w:rPr>
        <w:t>5</w:t>
      </w:r>
      <w:r w:rsidRPr="004B23BA">
        <w:rPr>
          <w:rFonts w:asciiTheme="majorHAnsi" w:hAnsiTheme="majorHAnsi" w:cstheme="majorHAnsi"/>
          <w:sz w:val="28"/>
          <w:szCs w:val="28"/>
        </w:rPr>
        <w:t xml:space="preserve"> razrednih odjela razredne nastave </w:t>
      </w:r>
    </w:p>
    <w:p w14:paraId="7CF54FC1" w14:textId="6F7CFFD9" w:rsidR="00C04C06" w:rsidRPr="004B23BA" w:rsidRDefault="00286CB0" w:rsidP="00B612F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>-</w:t>
      </w:r>
      <w:r w:rsidR="004B23BA">
        <w:rPr>
          <w:rFonts w:asciiTheme="majorHAnsi" w:hAnsiTheme="majorHAnsi" w:cstheme="majorHAnsi"/>
          <w:sz w:val="28"/>
          <w:szCs w:val="28"/>
        </w:rPr>
        <w:t xml:space="preserve"> 8</w:t>
      </w:r>
      <w:r w:rsidRPr="004B23BA">
        <w:rPr>
          <w:rFonts w:asciiTheme="majorHAnsi" w:hAnsiTheme="majorHAnsi" w:cstheme="majorHAnsi"/>
          <w:sz w:val="28"/>
          <w:szCs w:val="28"/>
        </w:rPr>
        <w:t xml:space="preserve"> razrednih odjela predmetne nastave </w:t>
      </w:r>
    </w:p>
    <w:p w14:paraId="6A0192E0" w14:textId="77777777" w:rsidR="00C04C06" w:rsidRPr="004B23BA" w:rsidRDefault="00286CB0" w:rsidP="00B612F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- 1 posebni razredni odjel </w:t>
      </w:r>
    </w:p>
    <w:p w14:paraId="658D1801" w14:textId="77777777" w:rsidR="00921AA8" w:rsidRDefault="00286CB0" w:rsidP="00B612F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>- 1 odgojnoobrazovna skupina</w:t>
      </w:r>
    </w:p>
    <w:p w14:paraId="596C8DA4" w14:textId="4D4DA721" w:rsidR="00C04C06" w:rsidRPr="004B23BA" w:rsidRDefault="00921AA8" w:rsidP="00B612F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 Glazbena škola</w:t>
      </w:r>
      <w:r w:rsidR="00286CB0" w:rsidRPr="004B23BA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3482A67E" w14:textId="53EC90E4" w:rsidR="00C04C06" w:rsidRPr="004B23BA" w:rsidRDefault="00286CB0" w:rsidP="00B612F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>Rad se odvija u matičn</w:t>
      </w:r>
      <w:r w:rsidR="004B23BA">
        <w:rPr>
          <w:rFonts w:asciiTheme="majorHAnsi" w:hAnsiTheme="majorHAnsi" w:cstheme="majorHAnsi"/>
          <w:sz w:val="28"/>
          <w:szCs w:val="28"/>
        </w:rPr>
        <w:t>oj</w:t>
      </w:r>
      <w:r w:rsidRPr="004B23BA">
        <w:rPr>
          <w:rFonts w:asciiTheme="majorHAnsi" w:hAnsiTheme="majorHAnsi" w:cstheme="majorHAnsi"/>
          <w:sz w:val="28"/>
          <w:szCs w:val="28"/>
        </w:rPr>
        <w:t xml:space="preserve"> škol</w:t>
      </w:r>
      <w:r w:rsidR="004B23BA">
        <w:rPr>
          <w:rFonts w:asciiTheme="majorHAnsi" w:hAnsiTheme="majorHAnsi" w:cstheme="majorHAnsi"/>
          <w:sz w:val="28"/>
          <w:szCs w:val="28"/>
        </w:rPr>
        <w:t>i</w:t>
      </w:r>
      <w:r w:rsidRPr="004B23BA">
        <w:rPr>
          <w:rFonts w:asciiTheme="majorHAnsi" w:hAnsiTheme="majorHAnsi" w:cstheme="majorHAnsi"/>
          <w:sz w:val="28"/>
          <w:szCs w:val="28"/>
        </w:rPr>
        <w:t>.</w:t>
      </w:r>
    </w:p>
    <w:p w14:paraId="1EA95529" w14:textId="77777777" w:rsidR="00E90520" w:rsidRDefault="00E90520" w:rsidP="00B612F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3A4C0DA" w14:textId="51F0D1B1" w:rsidR="00A27CDA" w:rsidRPr="004B23BA" w:rsidRDefault="00A27CDA" w:rsidP="00B612F6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U svim razrednim odjelima nastava će se odvijati po </w:t>
      </w:r>
      <w:r w:rsidRPr="004B23BA">
        <w:rPr>
          <w:rFonts w:asciiTheme="majorHAnsi" w:hAnsiTheme="majorHAnsi" w:cstheme="majorHAnsi"/>
          <w:b/>
          <w:bCs/>
          <w:sz w:val="28"/>
          <w:szCs w:val="28"/>
        </w:rPr>
        <w:t>modelu A – NASTAVA U ŠKOLI</w:t>
      </w:r>
      <w:r w:rsidRPr="004B23BA">
        <w:rPr>
          <w:rFonts w:asciiTheme="majorHAnsi" w:hAnsiTheme="majorHAnsi" w:cstheme="majorHAnsi"/>
          <w:sz w:val="28"/>
          <w:szCs w:val="28"/>
        </w:rPr>
        <w:t>:</w:t>
      </w:r>
    </w:p>
    <w:p w14:paraId="6E1E9E9F" w14:textId="37935BEC" w:rsidR="00A27CDA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="00A27CDA" w:rsidRPr="004B23BA">
        <w:rPr>
          <w:rFonts w:asciiTheme="majorHAnsi" w:hAnsiTheme="majorHAnsi" w:cstheme="majorHAnsi"/>
          <w:sz w:val="28"/>
          <w:szCs w:val="28"/>
        </w:rPr>
        <w:t>vi učenici imaju nastavu u školi</w:t>
      </w:r>
    </w:p>
    <w:p w14:paraId="0EC60850" w14:textId="76C63AA8" w:rsidR="00A27CDA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="0045663A" w:rsidRPr="004B23BA">
        <w:rPr>
          <w:rFonts w:asciiTheme="majorHAnsi" w:hAnsiTheme="majorHAnsi" w:cstheme="majorHAnsi"/>
          <w:sz w:val="28"/>
          <w:szCs w:val="28"/>
        </w:rPr>
        <w:t>vaki razredni odjel boravi u jednoj prostoriji</w:t>
      </w:r>
    </w:p>
    <w:p w14:paraId="35FA52DD" w14:textId="013A8804" w:rsidR="007B2E9F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</w:t>
      </w:r>
      <w:r w:rsidR="007B2E9F" w:rsidRPr="004B23BA">
        <w:rPr>
          <w:rFonts w:asciiTheme="majorHAnsi" w:hAnsiTheme="majorHAnsi" w:cstheme="majorHAnsi"/>
          <w:sz w:val="28"/>
          <w:szCs w:val="28"/>
        </w:rPr>
        <w:t xml:space="preserve">čenici sjede jedan iza drugog ili jedan pored drugog u razmaku 1,5 m </w:t>
      </w:r>
    </w:p>
    <w:p w14:paraId="7D76D141" w14:textId="0DACC002" w:rsidR="00B612F6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</w:t>
      </w:r>
      <w:r w:rsidR="00B612F6" w:rsidRPr="004B23BA">
        <w:rPr>
          <w:rFonts w:asciiTheme="majorHAnsi" w:hAnsiTheme="majorHAnsi" w:cstheme="majorHAnsi"/>
          <w:sz w:val="28"/>
          <w:szCs w:val="28"/>
        </w:rPr>
        <w:t>čenici predmetne nastave nosit će maske u učionici, na hodniku i u prijevozu</w:t>
      </w:r>
    </w:p>
    <w:p w14:paraId="0BCB4AD8" w14:textId="6438D0AA" w:rsidR="0045663A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</w:t>
      </w:r>
      <w:r w:rsidR="0045663A" w:rsidRPr="004B23BA">
        <w:rPr>
          <w:rFonts w:asciiTheme="majorHAnsi" w:hAnsiTheme="majorHAnsi" w:cstheme="majorHAnsi"/>
          <w:sz w:val="28"/>
          <w:szCs w:val="28"/>
        </w:rPr>
        <w:t xml:space="preserve">zbjegavanje fizičkog kontakta učenika </w:t>
      </w:r>
      <w:r w:rsidR="00CF436B">
        <w:rPr>
          <w:rFonts w:asciiTheme="majorHAnsi" w:hAnsiTheme="majorHAnsi" w:cstheme="majorHAnsi"/>
          <w:sz w:val="28"/>
          <w:szCs w:val="28"/>
        </w:rPr>
        <w:t xml:space="preserve">s učenicima iz drugih </w:t>
      </w:r>
      <w:r w:rsidR="0045663A" w:rsidRPr="004B23BA">
        <w:rPr>
          <w:rFonts w:asciiTheme="majorHAnsi" w:hAnsiTheme="majorHAnsi" w:cstheme="majorHAnsi"/>
          <w:sz w:val="28"/>
          <w:szCs w:val="28"/>
        </w:rPr>
        <w:t>razrednih odjela</w:t>
      </w:r>
    </w:p>
    <w:p w14:paraId="48CFED93" w14:textId="7B286F44" w:rsidR="007B2E9F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7B2E9F" w:rsidRPr="004B23BA">
        <w:rPr>
          <w:rFonts w:asciiTheme="majorHAnsi" w:hAnsiTheme="majorHAnsi" w:cstheme="majorHAnsi"/>
          <w:sz w:val="28"/>
          <w:szCs w:val="28"/>
        </w:rPr>
        <w:t>rolazak kroz zajedničke prostorije svesti na minimum</w:t>
      </w:r>
    </w:p>
    <w:p w14:paraId="46B34D50" w14:textId="4282209D" w:rsidR="007B2E9F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</w:t>
      </w:r>
      <w:r w:rsidR="007B2E9F" w:rsidRPr="004B23BA">
        <w:rPr>
          <w:rFonts w:asciiTheme="majorHAnsi" w:hAnsiTheme="majorHAnsi" w:cstheme="majorHAnsi"/>
          <w:sz w:val="28"/>
          <w:szCs w:val="28"/>
        </w:rPr>
        <w:t>značiti put kretanja kroz hodnike</w:t>
      </w:r>
    </w:p>
    <w:p w14:paraId="5D84539F" w14:textId="069E8C7E" w:rsidR="007B2E9F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</w:t>
      </w:r>
      <w:r w:rsidR="007B2E9F" w:rsidRPr="004B23BA">
        <w:rPr>
          <w:rFonts w:asciiTheme="majorHAnsi" w:hAnsiTheme="majorHAnsi" w:cstheme="majorHAnsi"/>
          <w:sz w:val="28"/>
          <w:szCs w:val="28"/>
        </w:rPr>
        <w:t>rganizacija korištenja sanitarnih čvorova</w:t>
      </w:r>
    </w:p>
    <w:p w14:paraId="42A3C9BB" w14:textId="07DD72CA" w:rsidR="0045663A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</w:t>
      </w:r>
      <w:r w:rsidR="0045663A" w:rsidRPr="004B23BA">
        <w:rPr>
          <w:rFonts w:asciiTheme="majorHAnsi" w:hAnsiTheme="majorHAnsi" w:cstheme="majorHAnsi"/>
          <w:sz w:val="28"/>
          <w:szCs w:val="28"/>
        </w:rPr>
        <w:t>dgojnoobrazovni rad izvodi se u dvosatu, ponekad trosatu</w:t>
      </w:r>
    </w:p>
    <w:p w14:paraId="7C795ECD" w14:textId="132F3D43" w:rsidR="0045663A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</w:t>
      </w:r>
      <w:r w:rsidR="0045663A" w:rsidRPr="004B23BA">
        <w:rPr>
          <w:rFonts w:asciiTheme="majorHAnsi" w:hAnsiTheme="majorHAnsi" w:cstheme="majorHAnsi"/>
          <w:sz w:val="28"/>
          <w:szCs w:val="28"/>
        </w:rPr>
        <w:t>astavni  sat traje 4</w:t>
      </w:r>
      <w:r w:rsidR="004B23BA">
        <w:rPr>
          <w:rFonts w:asciiTheme="majorHAnsi" w:hAnsiTheme="majorHAnsi" w:cstheme="majorHAnsi"/>
          <w:sz w:val="28"/>
          <w:szCs w:val="28"/>
        </w:rPr>
        <w:t>5</w:t>
      </w:r>
      <w:r w:rsidR="0045663A" w:rsidRPr="004B23BA">
        <w:rPr>
          <w:rFonts w:asciiTheme="majorHAnsi" w:hAnsiTheme="majorHAnsi" w:cstheme="majorHAnsi"/>
          <w:sz w:val="28"/>
          <w:szCs w:val="28"/>
        </w:rPr>
        <w:t xml:space="preserve"> minuta</w:t>
      </w:r>
    </w:p>
    <w:p w14:paraId="3724E793" w14:textId="440763D5" w:rsidR="0045663A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</w:t>
      </w:r>
      <w:r w:rsidR="0045663A" w:rsidRPr="004B23BA">
        <w:rPr>
          <w:rFonts w:asciiTheme="majorHAnsi" w:hAnsiTheme="majorHAnsi" w:cstheme="majorHAnsi"/>
          <w:sz w:val="28"/>
          <w:szCs w:val="28"/>
        </w:rPr>
        <w:t>astava ne počinje u isto vrijeme</w:t>
      </w:r>
    </w:p>
    <w:p w14:paraId="779ED552" w14:textId="5B40D917" w:rsidR="007B2E9F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</w:t>
      </w:r>
      <w:r w:rsidR="007B2E9F" w:rsidRPr="004B23BA">
        <w:rPr>
          <w:rFonts w:asciiTheme="majorHAnsi" w:hAnsiTheme="majorHAnsi" w:cstheme="majorHAnsi"/>
          <w:sz w:val="28"/>
          <w:szCs w:val="28"/>
        </w:rPr>
        <w:t xml:space="preserve">astava tjelesne i zdravstvene kulture </w:t>
      </w:r>
      <w:r w:rsidR="004B23BA">
        <w:rPr>
          <w:rFonts w:asciiTheme="majorHAnsi" w:hAnsiTheme="majorHAnsi" w:cstheme="majorHAnsi"/>
          <w:sz w:val="28"/>
          <w:szCs w:val="28"/>
        </w:rPr>
        <w:t xml:space="preserve">za starije razrede </w:t>
      </w:r>
      <w:r w:rsidR="00CF436B">
        <w:rPr>
          <w:rFonts w:asciiTheme="majorHAnsi" w:hAnsiTheme="majorHAnsi" w:cstheme="majorHAnsi"/>
          <w:sz w:val="28"/>
          <w:szCs w:val="28"/>
        </w:rPr>
        <w:t xml:space="preserve">odvijat će se </w:t>
      </w:r>
      <w:r w:rsidR="007B2E9F" w:rsidRPr="004B23BA">
        <w:rPr>
          <w:rFonts w:asciiTheme="majorHAnsi" w:hAnsiTheme="majorHAnsi" w:cstheme="majorHAnsi"/>
          <w:sz w:val="28"/>
          <w:szCs w:val="28"/>
        </w:rPr>
        <w:t>u dvorani</w:t>
      </w:r>
      <w:r w:rsidR="00CF436B">
        <w:rPr>
          <w:rFonts w:asciiTheme="majorHAnsi" w:hAnsiTheme="majorHAnsi" w:cstheme="majorHAnsi"/>
          <w:sz w:val="28"/>
          <w:szCs w:val="28"/>
        </w:rPr>
        <w:t xml:space="preserve">, a koliko vremenske prilike dozvole najviše na </w:t>
      </w:r>
      <w:r w:rsidR="007B2E9F" w:rsidRPr="004B23BA">
        <w:rPr>
          <w:rFonts w:asciiTheme="majorHAnsi" w:hAnsiTheme="majorHAnsi" w:cstheme="majorHAnsi"/>
          <w:sz w:val="28"/>
          <w:szCs w:val="28"/>
        </w:rPr>
        <w:t>otvorenom</w:t>
      </w:r>
      <w:r w:rsidR="004B23BA">
        <w:rPr>
          <w:rFonts w:asciiTheme="majorHAnsi" w:hAnsiTheme="majorHAnsi" w:cstheme="majorHAnsi"/>
          <w:sz w:val="28"/>
          <w:szCs w:val="28"/>
        </w:rPr>
        <w:t>, razredna nastava ima nastavu TZK na otvorenom ili u učionici</w:t>
      </w:r>
    </w:p>
    <w:p w14:paraId="19EB0C82" w14:textId="4BB746AF" w:rsidR="0045663A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</w:t>
      </w:r>
      <w:r w:rsidR="0045663A" w:rsidRPr="004B23BA">
        <w:rPr>
          <w:rFonts w:asciiTheme="majorHAnsi" w:hAnsiTheme="majorHAnsi" w:cstheme="majorHAnsi"/>
          <w:sz w:val="28"/>
          <w:szCs w:val="28"/>
        </w:rPr>
        <w:t>dmori su organizirani u različito vrijeme</w:t>
      </w:r>
    </w:p>
    <w:p w14:paraId="146602D0" w14:textId="426C5D65" w:rsidR="0045663A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45663A" w:rsidRPr="004B23BA">
        <w:rPr>
          <w:rFonts w:asciiTheme="majorHAnsi" w:hAnsiTheme="majorHAnsi" w:cstheme="majorHAnsi"/>
          <w:sz w:val="28"/>
          <w:szCs w:val="28"/>
        </w:rPr>
        <w:t xml:space="preserve">rostorije se čiste na kraju </w:t>
      </w:r>
      <w:r w:rsidR="004B23BA">
        <w:rPr>
          <w:rFonts w:asciiTheme="majorHAnsi" w:hAnsiTheme="majorHAnsi" w:cstheme="majorHAnsi"/>
          <w:sz w:val="28"/>
          <w:szCs w:val="28"/>
        </w:rPr>
        <w:t xml:space="preserve">jutarnje </w:t>
      </w:r>
      <w:r w:rsidR="0045663A" w:rsidRPr="004B23BA">
        <w:rPr>
          <w:rFonts w:asciiTheme="majorHAnsi" w:hAnsiTheme="majorHAnsi" w:cstheme="majorHAnsi"/>
          <w:sz w:val="28"/>
          <w:szCs w:val="28"/>
        </w:rPr>
        <w:t>smjene</w:t>
      </w:r>
    </w:p>
    <w:p w14:paraId="51EE16E3" w14:textId="23DF81B2" w:rsidR="0045663A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7B2E9F" w:rsidRPr="004B23BA">
        <w:rPr>
          <w:rFonts w:asciiTheme="majorHAnsi" w:hAnsiTheme="majorHAnsi" w:cstheme="majorHAnsi"/>
          <w:sz w:val="28"/>
          <w:szCs w:val="28"/>
        </w:rPr>
        <w:t xml:space="preserve">rehrana organizirana u </w:t>
      </w:r>
      <w:r w:rsidR="00CF436B">
        <w:rPr>
          <w:rFonts w:asciiTheme="majorHAnsi" w:hAnsiTheme="majorHAnsi" w:cstheme="majorHAnsi"/>
          <w:sz w:val="28"/>
          <w:szCs w:val="28"/>
        </w:rPr>
        <w:t>učionici i u blagavaonici uz poštivanje svih preventivnih mjera</w:t>
      </w:r>
    </w:p>
    <w:p w14:paraId="1365D34D" w14:textId="3FBA98D3" w:rsidR="007B2E9F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</w:t>
      </w:r>
      <w:r w:rsidR="007B2E9F" w:rsidRPr="004B23BA">
        <w:rPr>
          <w:rFonts w:asciiTheme="majorHAnsi" w:hAnsiTheme="majorHAnsi" w:cstheme="majorHAnsi"/>
          <w:sz w:val="28"/>
          <w:szCs w:val="28"/>
        </w:rPr>
        <w:t>rana mora biti pakirana ili unaprijed podijeljena</w:t>
      </w:r>
    </w:p>
    <w:p w14:paraId="0E11EBBD" w14:textId="45D3DA56" w:rsidR="00B612F6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</w:t>
      </w:r>
      <w:r w:rsidR="00B612F6" w:rsidRPr="004B23BA">
        <w:rPr>
          <w:rFonts w:asciiTheme="majorHAnsi" w:hAnsiTheme="majorHAnsi" w:cstheme="majorHAnsi"/>
          <w:sz w:val="28"/>
          <w:szCs w:val="28"/>
        </w:rPr>
        <w:t>odi se evidencija ulaska i izlaska</w:t>
      </w:r>
      <w:r w:rsidR="00CF436B">
        <w:rPr>
          <w:rFonts w:asciiTheme="majorHAnsi" w:hAnsiTheme="majorHAnsi" w:cstheme="majorHAnsi"/>
          <w:sz w:val="28"/>
          <w:szCs w:val="28"/>
        </w:rPr>
        <w:t xml:space="preserve"> u školsku zgradu</w:t>
      </w:r>
    </w:p>
    <w:p w14:paraId="040FCFCC" w14:textId="26C58A0B" w:rsidR="00B612F6" w:rsidRPr="004B23BA" w:rsidRDefault="00921AA8" w:rsidP="00A27CD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</w:t>
      </w:r>
      <w:r w:rsidR="00B612F6" w:rsidRPr="004B23BA">
        <w:rPr>
          <w:rFonts w:asciiTheme="majorHAnsi" w:hAnsiTheme="majorHAnsi" w:cstheme="majorHAnsi"/>
          <w:sz w:val="28"/>
          <w:szCs w:val="28"/>
        </w:rPr>
        <w:t>jerenje temperature svim zaposlenicima</w:t>
      </w:r>
    </w:p>
    <w:p w14:paraId="510B2A7E" w14:textId="79EE5442" w:rsidR="00C04C06" w:rsidRPr="000A21B4" w:rsidRDefault="00921AA8" w:rsidP="00995A69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za</w:t>
      </w:r>
      <w:r w:rsidR="00B612F6" w:rsidRPr="004B23BA">
        <w:rPr>
          <w:rFonts w:asciiTheme="majorHAnsi" w:hAnsiTheme="majorHAnsi" w:cstheme="majorHAnsi"/>
          <w:sz w:val="28"/>
          <w:szCs w:val="28"/>
        </w:rPr>
        <w:t xml:space="preserve">branjeni </w:t>
      </w:r>
      <w:r w:rsidR="000A21B4">
        <w:rPr>
          <w:rFonts w:asciiTheme="majorHAnsi" w:hAnsiTheme="majorHAnsi" w:cstheme="majorHAnsi"/>
          <w:sz w:val="28"/>
          <w:szCs w:val="28"/>
        </w:rPr>
        <w:t xml:space="preserve">su </w:t>
      </w:r>
      <w:r w:rsidR="00B612F6" w:rsidRPr="004B23BA">
        <w:rPr>
          <w:rFonts w:asciiTheme="majorHAnsi" w:hAnsiTheme="majorHAnsi" w:cstheme="majorHAnsi"/>
          <w:sz w:val="28"/>
          <w:szCs w:val="28"/>
        </w:rPr>
        <w:t>svi posjeti školi</w:t>
      </w:r>
      <w:r w:rsidR="000A21B4">
        <w:rPr>
          <w:rFonts w:asciiTheme="majorHAnsi" w:hAnsiTheme="majorHAnsi" w:cstheme="majorHAnsi"/>
          <w:sz w:val="28"/>
          <w:szCs w:val="28"/>
        </w:rPr>
        <w:t>.</w:t>
      </w:r>
    </w:p>
    <w:p w14:paraId="3469F931" w14:textId="3C13187E" w:rsidR="00C04C06" w:rsidRPr="00E90520" w:rsidRDefault="00EB2528" w:rsidP="00E90520">
      <w:pPr>
        <w:pStyle w:val="Odlomakpopisa"/>
        <w:numPr>
          <w:ilvl w:val="0"/>
          <w:numId w:val="15"/>
        </w:numPr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90520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ORGANIZACIJA NASTAVE</w:t>
      </w:r>
    </w:p>
    <w:p w14:paraId="6089A956" w14:textId="1CBBC6C2" w:rsidR="00C04C06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Nastavni rad odvija se u jutarnjoj smjeni</w:t>
      </w:r>
      <w:r w:rsidR="00C62E3A">
        <w:rPr>
          <w:rFonts w:asciiTheme="majorHAnsi" w:hAnsiTheme="majorHAnsi" w:cstheme="majorHAnsi"/>
          <w:sz w:val="28"/>
          <w:szCs w:val="28"/>
        </w:rPr>
        <w:t>.</w:t>
      </w:r>
    </w:p>
    <w:p w14:paraId="6AC4D31F" w14:textId="595BBC9B" w:rsidR="00780597" w:rsidRDefault="00780597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ganizacija nastave po vremenu dolaska u školu:</w:t>
      </w:r>
    </w:p>
    <w:p w14:paraId="2F5F67DE" w14:textId="04172136" w:rsidR="00780597" w:rsidRDefault="00780597" w:rsidP="0078059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blica 1.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580"/>
        <w:gridCol w:w="1276"/>
        <w:gridCol w:w="1701"/>
        <w:gridCol w:w="1276"/>
        <w:gridCol w:w="1701"/>
      </w:tblGrid>
      <w:tr w:rsidR="003F5B64" w:rsidRPr="003F5B64" w14:paraId="4B2C3B7D" w14:textId="77777777" w:rsidTr="003F5B64">
        <w:trPr>
          <w:jc w:val="center"/>
        </w:trPr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EFFD"/>
          </w:tcPr>
          <w:p w14:paraId="5E3708B3" w14:textId="514A1F7C" w:rsidR="003F5B64" w:rsidRPr="003F5B64" w:rsidRDefault="003F5B64" w:rsidP="007805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t/ ulaz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FFD"/>
          </w:tcPr>
          <w:p w14:paraId="00559159" w14:textId="6687DE47" w:rsidR="003F5B64" w:rsidRPr="003F5B64" w:rsidRDefault="003F5B64" w:rsidP="0078059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ulaz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EFFD"/>
          </w:tcPr>
          <w:p w14:paraId="6DB5C065" w14:textId="4BBF9E9C" w:rsidR="003F5B64" w:rsidRPr="003F5B64" w:rsidRDefault="003F5B64" w:rsidP="007805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t/ula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FFD"/>
          </w:tcPr>
          <w:p w14:paraId="70A2E451" w14:textId="6A09ACA4" w:rsidR="003F5B64" w:rsidRPr="003F5B64" w:rsidRDefault="003F5B64" w:rsidP="0078059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.ulaz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EFFD"/>
          </w:tcPr>
          <w:p w14:paraId="341DE8CB" w14:textId="2B82CD50" w:rsidR="003F5B64" w:rsidRPr="003F5B64" w:rsidRDefault="003F5B64" w:rsidP="0078059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t/ula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FFD"/>
          </w:tcPr>
          <w:p w14:paraId="30576036" w14:textId="77777777" w:rsidR="003F5B64" w:rsidRDefault="003F5B64" w:rsidP="0078059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.ulaz</w:t>
            </w:r>
          </w:p>
          <w:p w14:paraId="7A7886D7" w14:textId="3D2E3295" w:rsidR="003F5B64" w:rsidRPr="003F5B64" w:rsidRDefault="003F5B64" w:rsidP="0078059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F5B64" w:rsidRPr="003F5B64" w14:paraId="6559A78B" w14:textId="77777777" w:rsidTr="003F5B64">
        <w:trPr>
          <w:jc w:val="center"/>
        </w:trPr>
        <w:tc>
          <w:tcPr>
            <w:tcW w:w="1240" w:type="dxa"/>
            <w:tcBorders>
              <w:top w:val="double" w:sz="4" w:space="0" w:color="auto"/>
              <w:left w:val="double" w:sz="4" w:space="0" w:color="auto"/>
            </w:tcBorders>
          </w:tcPr>
          <w:p w14:paraId="7AF2FD5A" w14:textId="146B8006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.sat</w:t>
            </w:r>
          </w:p>
        </w:tc>
        <w:tc>
          <w:tcPr>
            <w:tcW w:w="1580" w:type="dxa"/>
            <w:tcBorders>
              <w:top w:val="double" w:sz="4" w:space="0" w:color="auto"/>
              <w:right w:val="double" w:sz="4" w:space="0" w:color="auto"/>
            </w:tcBorders>
          </w:tcPr>
          <w:p w14:paraId="56EE68D2" w14:textId="2C61DF6A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8.00-8.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13381556" w14:textId="22E7F5F1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.sat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69973DEF" w14:textId="380DB3E9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8.05-8.5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6A2FF4C7" w14:textId="2126659B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.sat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28D99AD2" w14:textId="77777777" w:rsid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8.10-8.55</w:t>
            </w:r>
          </w:p>
          <w:p w14:paraId="4CCE7944" w14:textId="7F02C8AD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5B64" w:rsidRPr="003F5B64" w14:paraId="14E6B90C" w14:textId="77777777" w:rsidTr="003F5B64">
        <w:trPr>
          <w:jc w:val="center"/>
        </w:trPr>
        <w:tc>
          <w:tcPr>
            <w:tcW w:w="1240" w:type="dxa"/>
            <w:tcBorders>
              <w:left w:val="double" w:sz="4" w:space="0" w:color="auto"/>
            </w:tcBorders>
          </w:tcPr>
          <w:p w14:paraId="3B7D5B95" w14:textId="504C5A53" w:rsidR="003F5B64" w:rsidRPr="003F5B64" w:rsidRDefault="003F5B64">
            <w:pPr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marenda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532F4609" w14:textId="3A23CE8B" w:rsidR="003F5B64" w:rsidRPr="003F5B64" w:rsidRDefault="003F5B64">
            <w:pPr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10 minuta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579E981E" w14:textId="5DB26FAC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2.sa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A3E905C" w14:textId="085A10DD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8.55-9.4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D3514FA" w14:textId="1B8E26C7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2.sa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C9606AA" w14:textId="77777777" w:rsid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9.00-9.45</w:t>
            </w:r>
          </w:p>
          <w:p w14:paraId="0872A8E5" w14:textId="3F153B70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5B64" w:rsidRPr="003F5B64" w14:paraId="4AA4D1B8" w14:textId="77777777" w:rsidTr="003F5B64">
        <w:trPr>
          <w:jc w:val="center"/>
        </w:trPr>
        <w:tc>
          <w:tcPr>
            <w:tcW w:w="1240" w:type="dxa"/>
            <w:tcBorders>
              <w:left w:val="double" w:sz="4" w:space="0" w:color="auto"/>
            </w:tcBorders>
          </w:tcPr>
          <w:p w14:paraId="7255C1A5" w14:textId="32CE8984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2.sat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5EF2D14C" w14:textId="55EA1BF6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8.55-9.4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24544247" w14:textId="386C62AE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3.sa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F7F6653" w14:textId="1E3BE537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9.45-10.3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5855165" w14:textId="1529560D" w:rsidR="003F5B64" w:rsidRPr="003F5B64" w:rsidRDefault="003F5B64">
            <w:pPr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marenda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37000B9" w14:textId="77777777" w:rsidR="003F5B64" w:rsidRDefault="003F5B64">
            <w:pPr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10 minuta</w:t>
            </w:r>
          </w:p>
          <w:p w14:paraId="46908853" w14:textId="128A6C78" w:rsidR="003F5B64" w:rsidRPr="003F5B64" w:rsidRDefault="003F5B64">
            <w:pPr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3F5B64" w:rsidRPr="003F5B64" w14:paraId="323A9138" w14:textId="77777777" w:rsidTr="003F5B64">
        <w:trPr>
          <w:jc w:val="center"/>
        </w:trPr>
        <w:tc>
          <w:tcPr>
            <w:tcW w:w="1240" w:type="dxa"/>
            <w:tcBorders>
              <w:left w:val="double" w:sz="4" w:space="0" w:color="auto"/>
            </w:tcBorders>
          </w:tcPr>
          <w:p w14:paraId="300E4E98" w14:textId="0752FAA3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3.sat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2FE9F363" w14:textId="75271063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9.45-10.3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D2AF275" w14:textId="6AAC4B4A" w:rsidR="003F5B64" w:rsidRPr="003F5B64" w:rsidRDefault="003F5B64">
            <w:pPr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marenda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3A45602" w14:textId="74D585F9" w:rsidR="003F5B64" w:rsidRPr="003F5B64" w:rsidRDefault="003F5B64">
            <w:pPr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10 minuta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2846CF5" w14:textId="20BADD62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3.sa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32BF269" w14:textId="77777777" w:rsid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9.55-10.40</w:t>
            </w:r>
          </w:p>
          <w:p w14:paraId="6D54D1DC" w14:textId="5AD89DD6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5B64" w:rsidRPr="003F5B64" w14:paraId="232E1740" w14:textId="77777777" w:rsidTr="003F5B64">
        <w:trPr>
          <w:jc w:val="center"/>
        </w:trPr>
        <w:tc>
          <w:tcPr>
            <w:tcW w:w="1240" w:type="dxa"/>
            <w:tcBorders>
              <w:left w:val="double" w:sz="4" w:space="0" w:color="auto"/>
            </w:tcBorders>
          </w:tcPr>
          <w:p w14:paraId="0BE1D947" w14:textId="3F0136C8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4.sat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72593AA7" w14:textId="112779F9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0.35-11.2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42C0BE8" w14:textId="2EB315F2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4.sa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8D1AB36" w14:textId="737114DE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0.40-11.25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EA1E79E" w14:textId="33779F2F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4.sa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D1A9808" w14:textId="77777777" w:rsid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0.45-11.30</w:t>
            </w:r>
          </w:p>
          <w:p w14:paraId="543F90A8" w14:textId="07FF6D8E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5B64" w:rsidRPr="003F5B64" w14:paraId="629C01E6" w14:textId="77777777" w:rsidTr="003F5B64">
        <w:trPr>
          <w:jc w:val="center"/>
        </w:trPr>
        <w:tc>
          <w:tcPr>
            <w:tcW w:w="1240" w:type="dxa"/>
            <w:tcBorders>
              <w:left w:val="double" w:sz="4" w:space="0" w:color="auto"/>
            </w:tcBorders>
          </w:tcPr>
          <w:p w14:paraId="3A3EBB02" w14:textId="437E7C4F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5.sat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1398FD84" w14:textId="5B3D0712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1.25-12.1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F4276DC" w14:textId="5B6A6EF8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5.sa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3D6C1D1" w14:textId="16EBBA65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1.30-12.15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0D65E58" w14:textId="6BDDF72E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5.sa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B8689B8" w14:textId="77777777" w:rsid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1.35-12.20</w:t>
            </w:r>
          </w:p>
          <w:p w14:paraId="7AEE33A0" w14:textId="304754A2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5B64" w:rsidRPr="003F5B64" w14:paraId="233604DA" w14:textId="77777777" w:rsidTr="003F5B64">
        <w:trPr>
          <w:jc w:val="center"/>
        </w:trPr>
        <w:tc>
          <w:tcPr>
            <w:tcW w:w="1240" w:type="dxa"/>
            <w:tcBorders>
              <w:left w:val="double" w:sz="4" w:space="0" w:color="auto"/>
              <w:bottom w:val="double" w:sz="4" w:space="0" w:color="auto"/>
            </w:tcBorders>
          </w:tcPr>
          <w:p w14:paraId="1601BCDC" w14:textId="4B3452C0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6.sat</w:t>
            </w:r>
          </w:p>
        </w:tc>
        <w:tc>
          <w:tcPr>
            <w:tcW w:w="1580" w:type="dxa"/>
            <w:tcBorders>
              <w:bottom w:val="double" w:sz="4" w:space="0" w:color="auto"/>
              <w:right w:val="double" w:sz="4" w:space="0" w:color="auto"/>
            </w:tcBorders>
          </w:tcPr>
          <w:p w14:paraId="5BB6F167" w14:textId="348CF56B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2.15-13.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1457E013" w14:textId="224BADEF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6.sat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14:paraId="0A3C02B6" w14:textId="126AA367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2.20-13.05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3B40B05F" w14:textId="0AB5184F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6.sat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14:paraId="3C2CA035" w14:textId="77777777" w:rsid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F5B64">
              <w:rPr>
                <w:rFonts w:asciiTheme="majorHAnsi" w:hAnsiTheme="majorHAnsi" w:cstheme="majorHAnsi"/>
                <w:sz w:val="28"/>
                <w:szCs w:val="28"/>
              </w:rPr>
              <w:t>12.25-13.10</w:t>
            </w:r>
          </w:p>
          <w:p w14:paraId="3BBB0574" w14:textId="335E1A88" w:rsidR="003F5B64" w:rsidRPr="003F5B64" w:rsidRDefault="003F5B6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F0A4980" w14:textId="41BC798A" w:rsidR="00780597" w:rsidRDefault="00780597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68F8343" w14:textId="77777777" w:rsidR="00DF54C9" w:rsidRDefault="00DF54C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EF24D9B" w14:textId="3EB500BF" w:rsidR="00E90520" w:rsidRPr="00E90520" w:rsidRDefault="00E90520" w:rsidP="00E90520">
      <w:pPr>
        <w:pStyle w:val="Odlomakpopisa"/>
        <w:numPr>
          <w:ilvl w:val="1"/>
          <w:numId w:val="15"/>
        </w:numPr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90520">
        <w:rPr>
          <w:rFonts w:asciiTheme="majorHAnsi" w:hAnsiTheme="majorHAnsi" w:cstheme="majorHAnsi"/>
          <w:b/>
          <w:bCs/>
          <w:color w:val="000000"/>
          <w:sz w:val="28"/>
          <w:szCs w:val="28"/>
        </w:rPr>
        <w:t>Postupak ulaska za učitelje</w:t>
      </w:r>
    </w:p>
    <w:p w14:paraId="30983DB4" w14:textId="77777777" w:rsidR="00E90520" w:rsidRPr="00FF6470" w:rsidRDefault="00E90520" w:rsidP="00E90520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d</w:t>
      </w:r>
      <w:r w:rsidRPr="00FF6470">
        <w:rPr>
          <w:rFonts w:asciiTheme="majorHAnsi" w:hAnsiTheme="majorHAnsi" w:cstheme="majorHAnsi"/>
          <w:color w:val="000000"/>
          <w:sz w:val="28"/>
          <w:szCs w:val="28"/>
        </w:rPr>
        <w:t>olazak u školu najkasnije 15 minuta prije ulaska učenika svojeg razreda, kada se ima 1. sat</w:t>
      </w:r>
    </w:p>
    <w:p w14:paraId="5B83E8BF" w14:textId="77777777" w:rsidR="00E90520" w:rsidRPr="00FF6470" w:rsidRDefault="00E90520" w:rsidP="00E90520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o</w:t>
      </w:r>
      <w:r w:rsidRPr="00FF6470">
        <w:rPr>
          <w:rFonts w:asciiTheme="majorHAnsi" w:hAnsiTheme="majorHAnsi" w:cstheme="majorHAnsi"/>
          <w:color w:val="000000"/>
          <w:sz w:val="28"/>
          <w:szCs w:val="28"/>
        </w:rPr>
        <w:t>bavezno mjerenje temperature prije dolaska na posao</w:t>
      </w:r>
    </w:p>
    <w:p w14:paraId="6E84D6BA" w14:textId="77777777" w:rsidR="00E90520" w:rsidRPr="00FF6470" w:rsidRDefault="00E90520" w:rsidP="00E90520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o</w:t>
      </w:r>
      <w:r w:rsidRPr="00FF6470">
        <w:rPr>
          <w:rFonts w:asciiTheme="majorHAnsi" w:hAnsiTheme="majorHAnsi" w:cstheme="majorHAnsi"/>
          <w:color w:val="000000"/>
          <w:sz w:val="28"/>
          <w:szCs w:val="28"/>
        </w:rPr>
        <w:t>bavezna dezinfekcija obuće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(otirač s dezinfekcijskim sredstvom na glavnom ulazu)</w:t>
      </w:r>
      <w:r w:rsidRPr="00FF6470">
        <w:rPr>
          <w:rFonts w:asciiTheme="majorHAnsi" w:hAnsiTheme="majorHAnsi" w:cstheme="majorHAnsi"/>
          <w:color w:val="000000"/>
          <w:sz w:val="28"/>
          <w:szCs w:val="28"/>
        </w:rPr>
        <w:t xml:space="preserve"> i ruku pri ulasku</w:t>
      </w:r>
    </w:p>
    <w:p w14:paraId="792E9A9F" w14:textId="7AABA343" w:rsidR="00E90520" w:rsidRDefault="00E90520" w:rsidP="00E90520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p</w:t>
      </w:r>
      <w:r w:rsidRPr="00FF6470">
        <w:rPr>
          <w:rFonts w:asciiTheme="majorHAnsi" w:hAnsiTheme="majorHAnsi" w:cstheme="majorHAnsi"/>
          <w:color w:val="000000"/>
          <w:sz w:val="28"/>
          <w:szCs w:val="28"/>
        </w:rPr>
        <w:t>oštivanje razmaka od 1,5m</w:t>
      </w:r>
      <w:r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25A34058" w14:textId="24C79BB1" w:rsidR="00DF54C9" w:rsidRDefault="00DF54C9" w:rsidP="00DF54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18AC9285" w14:textId="2F7DBB27" w:rsidR="00DF54C9" w:rsidRDefault="00DF54C9" w:rsidP="00DF54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0581A1E9" w14:textId="77777777" w:rsidR="00DF54C9" w:rsidRPr="00DF54C9" w:rsidRDefault="00DF54C9" w:rsidP="00DF54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0BEECC1D" w14:textId="77777777" w:rsidR="00E90520" w:rsidRPr="00FF6470" w:rsidRDefault="00E90520" w:rsidP="00E90520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F6470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14:paraId="63191BDF" w14:textId="40EA7AF3" w:rsidR="00E90520" w:rsidRPr="005D6E66" w:rsidRDefault="00E90520" w:rsidP="005D6E66">
      <w:pPr>
        <w:pStyle w:val="Odlomakpopis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5D6E66">
        <w:rPr>
          <w:rFonts w:asciiTheme="majorHAnsi" w:hAnsiTheme="majorHAnsi" w:cstheme="majorHAnsi"/>
          <w:b/>
          <w:bCs/>
          <w:color w:val="000000"/>
          <w:sz w:val="28"/>
          <w:szCs w:val="28"/>
        </w:rPr>
        <w:lastRenderedPageBreak/>
        <w:t>Mjerenje temperature pri ulasku u školu</w:t>
      </w:r>
    </w:p>
    <w:p w14:paraId="554F21B6" w14:textId="77777777" w:rsidR="00E90520" w:rsidRDefault="00E90520" w:rsidP="00E90520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upravnom osoblju i stručnim suradnicima tajnica mjeri temperaturu i </w:t>
      </w:r>
      <w:r w:rsidRPr="00FF6470">
        <w:rPr>
          <w:rFonts w:asciiTheme="majorHAnsi" w:hAnsiTheme="majorHAnsi" w:cstheme="majorHAnsi"/>
          <w:color w:val="000000"/>
          <w:sz w:val="28"/>
          <w:szCs w:val="28"/>
        </w:rPr>
        <w:t>evidentira vrijednosti</w:t>
      </w:r>
    </w:p>
    <w:p w14:paraId="57CD2BF1" w14:textId="77777777" w:rsidR="00E90520" w:rsidRPr="00F6766E" w:rsidRDefault="00E90520" w:rsidP="00E90520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FF6470">
        <w:rPr>
          <w:rFonts w:asciiTheme="majorHAnsi" w:hAnsiTheme="majorHAnsi" w:cstheme="majorHAnsi"/>
          <w:color w:val="000000"/>
          <w:sz w:val="28"/>
          <w:szCs w:val="28"/>
        </w:rPr>
        <w:t>nastavnom osoblju mjere Valentina Bartol (lijevo stepenište i hodnik) i domar Robert Sablić (desno stepenište i gore)</w:t>
      </w:r>
    </w:p>
    <w:p w14:paraId="395BDD04" w14:textId="592D19D8" w:rsidR="00E90520" w:rsidRPr="00DF54C9" w:rsidRDefault="00E90520" w:rsidP="000A21B4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tehničkom osoblju </w:t>
      </w:r>
      <w:r w:rsidRPr="00FF6470">
        <w:rPr>
          <w:rFonts w:asciiTheme="majorHAnsi" w:hAnsiTheme="majorHAnsi" w:cstheme="majorHAnsi"/>
          <w:color w:val="000000"/>
          <w:sz w:val="28"/>
          <w:szCs w:val="28"/>
        </w:rPr>
        <w:t>spremačica mjeri temperaturu</w:t>
      </w:r>
      <w:r>
        <w:rPr>
          <w:rFonts w:asciiTheme="majorHAnsi" w:hAnsiTheme="majorHAnsi" w:cstheme="majorHAnsi"/>
          <w:color w:val="000000"/>
          <w:sz w:val="28"/>
          <w:szCs w:val="28"/>
        </w:rPr>
        <w:t>.</w:t>
      </w:r>
      <w:r w:rsidRPr="00FF6470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14:paraId="32456822" w14:textId="77777777" w:rsidR="00DF54C9" w:rsidRPr="00DF54C9" w:rsidRDefault="00DF54C9" w:rsidP="00DF54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01890315" w14:textId="58F25E58" w:rsidR="00C04C06" w:rsidRPr="00E90520" w:rsidRDefault="00286CB0" w:rsidP="00E90520">
      <w:pPr>
        <w:pStyle w:val="Odlomakpopisa"/>
        <w:numPr>
          <w:ilvl w:val="1"/>
          <w:numId w:val="15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90520">
        <w:rPr>
          <w:rFonts w:asciiTheme="majorHAnsi" w:hAnsiTheme="majorHAnsi" w:cstheme="majorHAnsi"/>
          <w:b/>
          <w:bCs/>
          <w:sz w:val="28"/>
          <w:szCs w:val="28"/>
        </w:rPr>
        <w:t>Postupak ulaska za učenike</w:t>
      </w:r>
    </w:p>
    <w:p w14:paraId="1E750221" w14:textId="5A3B9706" w:rsidR="00EB2528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>U</w:t>
      </w:r>
      <w:r w:rsidR="00855CA1">
        <w:rPr>
          <w:rFonts w:asciiTheme="majorHAnsi" w:hAnsiTheme="majorHAnsi" w:cstheme="majorHAnsi"/>
          <w:sz w:val="28"/>
          <w:szCs w:val="28"/>
        </w:rPr>
        <w:t xml:space="preserve">čenici </w:t>
      </w:r>
      <w:r w:rsidRPr="004B23BA">
        <w:rPr>
          <w:rFonts w:asciiTheme="majorHAnsi" w:hAnsiTheme="majorHAnsi" w:cstheme="majorHAnsi"/>
          <w:sz w:val="28"/>
          <w:szCs w:val="28"/>
        </w:rPr>
        <w:t xml:space="preserve">ulaze u </w:t>
      </w:r>
      <w:r w:rsidR="00C62E3A">
        <w:rPr>
          <w:rFonts w:asciiTheme="majorHAnsi" w:hAnsiTheme="majorHAnsi" w:cstheme="majorHAnsi"/>
          <w:sz w:val="28"/>
          <w:szCs w:val="28"/>
        </w:rPr>
        <w:t xml:space="preserve">školu u </w:t>
      </w:r>
      <w:r w:rsidRPr="004B23BA">
        <w:rPr>
          <w:rFonts w:asciiTheme="majorHAnsi" w:hAnsiTheme="majorHAnsi" w:cstheme="majorHAnsi"/>
          <w:sz w:val="28"/>
          <w:szCs w:val="28"/>
        </w:rPr>
        <w:t>razmaku od 5 minuta</w:t>
      </w:r>
      <w:r w:rsidR="003F5B64">
        <w:rPr>
          <w:rFonts w:asciiTheme="majorHAnsi" w:hAnsiTheme="majorHAnsi" w:cstheme="majorHAnsi"/>
          <w:sz w:val="28"/>
          <w:szCs w:val="28"/>
        </w:rPr>
        <w:t xml:space="preserve"> budući da škola ima tri ulaza i postoji mogućnost organizacije koridora kretanja uz poštivanje svih epidemioloških mjera</w:t>
      </w:r>
      <w:r w:rsidRPr="004B23BA">
        <w:rPr>
          <w:rFonts w:asciiTheme="majorHAnsi" w:hAnsiTheme="majorHAnsi" w:cstheme="majorHAnsi"/>
          <w:sz w:val="28"/>
          <w:szCs w:val="28"/>
        </w:rPr>
        <w:t xml:space="preserve">. </w:t>
      </w:r>
      <w:bookmarkStart w:id="0" w:name="_30j0zll" w:colFirst="0" w:colLast="0"/>
      <w:bookmarkEnd w:id="0"/>
    </w:p>
    <w:p w14:paraId="4D4DD725" w14:textId="31671C80" w:rsidR="00191579" w:rsidRDefault="0019157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ablica </w:t>
      </w:r>
      <w:r w:rsidR="00780597"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C5EE021" w14:textId="34D793CC" w:rsidR="00C62E3A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>Raspored ulaska u školsku zgradu</w:t>
      </w:r>
      <w:r w:rsidR="00C62E3A">
        <w:rPr>
          <w:rFonts w:asciiTheme="majorHAnsi" w:hAnsiTheme="majorHAnsi" w:cstheme="majorHAnsi"/>
          <w:sz w:val="28"/>
          <w:szCs w:val="28"/>
        </w:rPr>
        <w:t xml:space="preserve"> (po ulazima)</w:t>
      </w:r>
      <w:r w:rsidRPr="004B23BA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2321"/>
        <w:gridCol w:w="2292"/>
        <w:gridCol w:w="1725"/>
      </w:tblGrid>
      <w:tr w:rsidR="00C62E3A" w:rsidRPr="00EB2528" w14:paraId="07CA0989" w14:textId="77777777" w:rsidTr="000A21B4">
        <w:trPr>
          <w:jc w:val="center"/>
        </w:trPr>
        <w:tc>
          <w:tcPr>
            <w:tcW w:w="2186" w:type="dxa"/>
            <w:shd w:val="clear" w:color="auto" w:fill="F8FFCD"/>
          </w:tcPr>
          <w:p w14:paraId="511B7650" w14:textId="77777777" w:rsidR="00C62E3A" w:rsidRPr="00EB2528" w:rsidRDefault="00C62E3A" w:rsidP="005D6E66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B252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laz</w:t>
            </w:r>
          </w:p>
          <w:p w14:paraId="14D8C491" w14:textId="354A938D" w:rsidR="00C62E3A" w:rsidRPr="00EB2528" w:rsidRDefault="00C62E3A" w:rsidP="005D6E6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B252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ulaz za invalide)</w:t>
            </w:r>
          </w:p>
        </w:tc>
        <w:tc>
          <w:tcPr>
            <w:tcW w:w="2321" w:type="dxa"/>
            <w:shd w:val="clear" w:color="auto" w:fill="F8FFCD"/>
          </w:tcPr>
          <w:p w14:paraId="17128B8B" w14:textId="77777777" w:rsidR="00C62E3A" w:rsidRPr="00EB2528" w:rsidRDefault="00C62E3A" w:rsidP="005D6E66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B252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laz</w:t>
            </w:r>
          </w:p>
          <w:p w14:paraId="5AF9BCC0" w14:textId="02A4601A" w:rsidR="00C62E3A" w:rsidRPr="00EB2528" w:rsidRDefault="00C62E3A" w:rsidP="005D6E66">
            <w:pPr>
              <w:ind w:left="3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B252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glavni ulaz)</w:t>
            </w:r>
          </w:p>
        </w:tc>
        <w:tc>
          <w:tcPr>
            <w:tcW w:w="2292" w:type="dxa"/>
            <w:shd w:val="clear" w:color="auto" w:fill="F8FFCD"/>
          </w:tcPr>
          <w:p w14:paraId="74E1E577" w14:textId="77777777" w:rsidR="00C62E3A" w:rsidRPr="00EB2528" w:rsidRDefault="00C62E3A" w:rsidP="005D6E66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B252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laz</w:t>
            </w:r>
          </w:p>
          <w:p w14:paraId="39CAF5EE" w14:textId="484238DB" w:rsidR="00C62E3A" w:rsidRPr="00EB2528" w:rsidRDefault="00C62E3A" w:rsidP="005D6E66">
            <w:pPr>
              <w:ind w:left="3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B252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kod dvorane)</w:t>
            </w:r>
          </w:p>
        </w:tc>
        <w:tc>
          <w:tcPr>
            <w:tcW w:w="1725" w:type="dxa"/>
            <w:shd w:val="clear" w:color="auto" w:fill="F8FFCD"/>
          </w:tcPr>
          <w:p w14:paraId="30B41658" w14:textId="702BE0FB" w:rsidR="00C62E3A" w:rsidRPr="00EB2528" w:rsidRDefault="00C62E3A" w:rsidP="005D6E6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B252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pomena</w:t>
            </w:r>
          </w:p>
        </w:tc>
      </w:tr>
      <w:tr w:rsidR="00EB2528" w:rsidRPr="00EB2528" w14:paraId="32581EA7" w14:textId="77777777" w:rsidTr="000A21B4">
        <w:trPr>
          <w:jc w:val="center"/>
        </w:trPr>
        <w:tc>
          <w:tcPr>
            <w:tcW w:w="2186" w:type="dxa"/>
          </w:tcPr>
          <w:p w14:paraId="5CD04455" w14:textId="26B2E1B9" w:rsidR="00EB2528" w:rsidRPr="00EB2528" w:rsidRDefault="00EB2528" w:rsidP="005D6E66">
            <w:pPr>
              <w:pStyle w:val="Bezproreda"/>
              <w:jc w:val="center"/>
              <w:rPr>
                <w:sz w:val="28"/>
                <w:szCs w:val="28"/>
              </w:rPr>
            </w:pPr>
            <w:r w:rsidRPr="00EB2528">
              <w:rPr>
                <w:sz w:val="28"/>
                <w:szCs w:val="28"/>
              </w:rPr>
              <w:t>Vrijeme ulaska: 8.00 sati</w:t>
            </w:r>
          </w:p>
        </w:tc>
        <w:tc>
          <w:tcPr>
            <w:tcW w:w="2321" w:type="dxa"/>
          </w:tcPr>
          <w:p w14:paraId="3CDA6757" w14:textId="326918A0" w:rsidR="00EB2528" w:rsidRPr="00EB2528" w:rsidRDefault="00EB2528" w:rsidP="005D6E66">
            <w:pPr>
              <w:pStyle w:val="Bezproreda"/>
              <w:jc w:val="center"/>
              <w:rPr>
                <w:sz w:val="28"/>
                <w:szCs w:val="28"/>
              </w:rPr>
            </w:pPr>
            <w:r w:rsidRPr="00EB2528">
              <w:rPr>
                <w:sz w:val="28"/>
                <w:szCs w:val="28"/>
              </w:rPr>
              <w:t>Vrijeme ulaska: 8.05 sati</w:t>
            </w:r>
          </w:p>
        </w:tc>
        <w:tc>
          <w:tcPr>
            <w:tcW w:w="2292" w:type="dxa"/>
          </w:tcPr>
          <w:p w14:paraId="21BB551E" w14:textId="397F6BF2" w:rsidR="00EB2528" w:rsidRPr="00EB2528" w:rsidRDefault="00EB2528" w:rsidP="005D6E66">
            <w:pPr>
              <w:pStyle w:val="Bezproreda"/>
              <w:jc w:val="center"/>
              <w:rPr>
                <w:sz w:val="28"/>
                <w:szCs w:val="28"/>
              </w:rPr>
            </w:pPr>
            <w:r w:rsidRPr="00EB2528">
              <w:rPr>
                <w:sz w:val="28"/>
                <w:szCs w:val="28"/>
              </w:rPr>
              <w:t>Vrijeme ulaska: 8.10 sati</w:t>
            </w:r>
          </w:p>
        </w:tc>
        <w:tc>
          <w:tcPr>
            <w:tcW w:w="1725" w:type="dxa"/>
          </w:tcPr>
          <w:p w14:paraId="2ABD1194" w14:textId="77777777" w:rsidR="00EB2528" w:rsidRPr="00EB2528" w:rsidRDefault="00EB2528" w:rsidP="005D6E6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C62E3A" w14:paraId="264E3F04" w14:textId="77777777" w:rsidTr="000A21B4">
        <w:trPr>
          <w:jc w:val="center"/>
        </w:trPr>
        <w:tc>
          <w:tcPr>
            <w:tcW w:w="2186" w:type="dxa"/>
          </w:tcPr>
          <w:p w14:paraId="6CDC7EE5" w14:textId="046A4050" w:rsidR="00C62E3A" w:rsidRPr="00EB2528" w:rsidRDefault="00EB2528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2528">
              <w:rPr>
                <w:rFonts w:asciiTheme="majorHAnsi" w:hAnsiTheme="majorHAnsi" w:cstheme="majorHAnsi"/>
                <w:sz w:val="28"/>
                <w:szCs w:val="28"/>
              </w:rPr>
              <w:t>1.a</w:t>
            </w:r>
          </w:p>
        </w:tc>
        <w:tc>
          <w:tcPr>
            <w:tcW w:w="2321" w:type="dxa"/>
          </w:tcPr>
          <w:p w14:paraId="61FD04E2" w14:textId="22C9082C" w:rsidR="00C62E3A" w:rsidRDefault="00EB2528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.a; 5.b</w:t>
            </w:r>
          </w:p>
        </w:tc>
        <w:tc>
          <w:tcPr>
            <w:tcW w:w="2292" w:type="dxa"/>
          </w:tcPr>
          <w:p w14:paraId="42B14F4F" w14:textId="71ADBE78" w:rsidR="00C62E3A" w:rsidRDefault="00EB2528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.a; 3.b</w:t>
            </w:r>
          </w:p>
        </w:tc>
        <w:tc>
          <w:tcPr>
            <w:tcW w:w="1725" w:type="dxa"/>
          </w:tcPr>
          <w:p w14:paraId="5003367D" w14:textId="77777777" w:rsidR="00C62E3A" w:rsidRDefault="00C62E3A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62E3A" w14:paraId="0F13E1D3" w14:textId="77777777" w:rsidTr="000A21B4">
        <w:trPr>
          <w:jc w:val="center"/>
        </w:trPr>
        <w:tc>
          <w:tcPr>
            <w:tcW w:w="2186" w:type="dxa"/>
          </w:tcPr>
          <w:p w14:paraId="22D43B9F" w14:textId="537E4A5E" w:rsidR="00C62E3A" w:rsidRPr="00EB2528" w:rsidRDefault="00EB2528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a</w:t>
            </w:r>
          </w:p>
        </w:tc>
        <w:tc>
          <w:tcPr>
            <w:tcW w:w="2321" w:type="dxa"/>
          </w:tcPr>
          <w:p w14:paraId="42FFFAF5" w14:textId="50BF8A54" w:rsidR="00C62E3A" w:rsidRDefault="00EB2528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.a; 6.b</w:t>
            </w:r>
          </w:p>
        </w:tc>
        <w:tc>
          <w:tcPr>
            <w:tcW w:w="2292" w:type="dxa"/>
          </w:tcPr>
          <w:p w14:paraId="714B6BAF" w14:textId="57BD3320" w:rsidR="00C62E3A" w:rsidRDefault="00EB2528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.a</w:t>
            </w:r>
          </w:p>
        </w:tc>
        <w:tc>
          <w:tcPr>
            <w:tcW w:w="1725" w:type="dxa"/>
          </w:tcPr>
          <w:p w14:paraId="3D9B6F91" w14:textId="77777777" w:rsidR="00C62E3A" w:rsidRDefault="00C62E3A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62E3A" w14:paraId="3E4AD866" w14:textId="77777777" w:rsidTr="000A21B4">
        <w:trPr>
          <w:jc w:val="center"/>
        </w:trPr>
        <w:tc>
          <w:tcPr>
            <w:tcW w:w="2186" w:type="dxa"/>
          </w:tcPr>
          <w:p w14:paraId="08CB0E75" w14:textId="1C899C28" w:rsidR="00C62E3A" w:rsidRDefault="00EB2528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OS</w:t>
            </w:r>
          </w:p>
        </w:tc>
        <w:tc>
          <w:tcPr>
            <w:tcW w:w="2321" w:type="dxa"/>
          </w:tcPr>
          <w:p w14:paraId="70F657D2" w14:textId="3F5B9B9D" w:rsidR="00C62E3A" w:rsidRDefault="00EB2528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.a; 8.b</w:t>
            </w:r>
          </w:p>
        </w:tc>
        <w:tc>
          <w:tcPr>
            <w:tcW w:w="2292" w:type="dxa"/>
          </w:tcPr>
          <w:p w14:paraId="359411C5" w14:textId="3CC9C489" w:rsidR="00C62E3A" w:rsidRDefault="00EB2528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.a; 7.b</w:t>
            </w:r>
          </w:p>
        </w:tc>
        <w:tc>
          <w:tcPr>
            <w:tcW w:w="1725" w:type="dxa"/>
          </w:tcPr>
          <w:p w14:paraId="522A5D51" w14:textId="77777777" w:rsidR="00C62E3A" w:rsidRDefault="00C62E3A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62E3A" w14:paraId="69B61E0B" w14:textId="77777777" w:rsidTr="000A21B4">
        <w:trPr>
          <w:jc w:val="center"/>
        </w:trPr>
        <w:tc>
          <w:tcPr>
            <w:tcW w:w="2186" w:type="dxa"/>
          </w:tcPr>
          <w:p w14:paraId="585C9114" w14:textId="77777777" w:rsidR="00C62E3A" w:rsidRDefault="00C62E3A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21" w:type="dxa"/>
          </w:tcPr>
          <w:p w14:paraId="723685CD" w14:textId="0C69512B" w:rsidR="00C62E3A" w:rsidRDefault="00EB2528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</w:t>
            </w:r>
          </w:p>
        </w:tc>
        <w:tc>
          <w:tcPr>
            <w:tcW w:w="2292" w:type="dxa"/>
          </w:tcPr>
          <w:p w14:paraId="30B80C00" w14:textId="77777777" w:rsidR="00C62E3A" w:rsidRDefault="00C62E3A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5" w:type="dxa"/>
          </w:tcPr>
          <w:p w14:paraId="6918710E" w14:textId="77777777" w:rsidR="00C62E3A" w:rsidRDefault="00C62E3A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BBC2784" w14:textId="77777777" w:rsidR="00EC1E97" w:rsidRDefault="00EC1E97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0658F78" w14:textId="41E31F2F" w:rsidR="00DF54C9" w:rsidRDefault="002B3BCC" w:rsidP="00DF54C9">
      <w:pPr>
        <w:pStyle w:val="Odlomakpopisa"/>
        <w:numPr>
          <w:ilvl w:val="2"/>
          <w:numId w:val="15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AZREDNA NASTAVA</w:t>
      </w:r>
    </w:p>
    <w:p w14:paraId="4130248B" w14:textId="77777777" w:rsidR="00DF54C9" w:rsidRPr="00DF54C9" w:rsidRDefault="00DF54C9" w:rsidP="00DF54C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A5B6F9C" w14:textId="523CC4C0" w:rsidR="00FF6470" w:rsidRPr="002B3BCC" w:rsidRDefault="002B3BCC" w:rsidP="002B3BCC">
      <w:pPr>
        <w:pStyle w:val="Odlomakpopisa"/>
        <w:numPr>
          <w:ilvl w:val="3"/>
          <w:numId w:val="15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2B3BCC">
        <w:rPr>
          <w:rFonts w:asciiTheme="majorHAnsi" w:hAnsiTheme="majorHAnsi" w:cstheme="majorHAnsi"/>
          <w:b/>
          <w:bCs/>
          <w:sz w:val="28"/>
          <w:szCs w:val="28"/>
        </w:rPr>
        <w:t>Ulazak</w:t>
      </w:r>
      <w:r w:rsidR="00FF6470" w:rsidRPr="002B3BCC">
        <w:rPr>
          <w:rFonts w:asciiTheme="majorHAnsi" w:hAnsiTheme="majorHAnsi" w:cstheme="majorHAnsi"/>
          <w:b/>
          <w:bCs/>
          <w:sz w:val="28"/>
          <w:szCs w:val="28"/>
        </w:rPr>
        <w:t xml:space="preserve"> učenik</w:t>
      </w:r>
      <w:r w:rsidRPr="002B3BCC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FF6470" w:rsidRPr="002B3BCC">
        <w:rPr>
          <w:rFonts w:asciiTheme="majorHAnsi" w:hAnsiTheme="majorHAnsi" w:cstheme="majorHAnsi"/>
          <w:b/>
          <w:bCs/>
          <w:sz w:val="28"/>
          <w:szCs w:val="28"/>
        </w:rPr>
        <w:t xml:space="preserve"> razredne nastave</w:t>
      </w:r>
    </w:p>
    <w:p w14:paraId="457CF7C3" w14:textId="75B9028A" w:rsidR="00C04C06" w:rsidRPr="00FF6470" w:rsidRDefault="00FF6470" w:rsidP="00FF6470">
      <w:pPr>
        <w:jc w:val="both"/>
        <w:rPr>
          <w:rFonts w:asciiTheme="majorHAnsi" w:hAnsiTheme="majorHAnsi" w:cstheme="majorHAnsi"/>
          <w:sz w:val="28"/>
          <w:szCs w:val="28"/>
        </w:rPr>
      </w:pPr>
      <w:r w:rsidRPr="00FF6470">
        <w:rPr>
          <w:rFonts w:asciiTheme="majorHAnsi" w:hAnsiTheme="majorHAnsi" w:cstheme="majorHAnsi"/>
          <w:sz w:val="28"/>
          <w:szCs w:val="28"/>
        </w:rPr>
        <w:t>- u</w:t>
      </w:r>
      <w:r w:rsidR="00286CB0" w:rsidRPr="00FF6470">
        <w:rPr>
          <w:rFonts w:asciiTheme="majorHAnsi" w:hAnsiTheme="majorHAnsi" w:cstheme="majorHAnsi"/>
          <w:sz w:val="28"/>
          <w:szCs w:val="28"/>
        </w:rPr>
        <w:t xml:space="preserve">čiteljica dočekuje učenike na ulasku u školsku zgradu </w:t>
      </w:r>
    </w:p>
    <w:p w14:paraId="6639DC37" w14:textId="78AFDF5E" w:rsidR="00C04C06" w:rsidRPr="004B23BA" w:rsidRDefault="00FF6470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 p</w:t>
      </w:r>
      <w:r w:rsidR="00286CB0" w:rsidRPr="004B23BA">
        <w:rPr>
          <w:rFonts w:asciiTheme="majorHAnsi" w:hAnsiTheme="majorHAnsi" w:cstheme="majorHAnsi"/>
          <w:sz w:val="28"/>
          <w:szCs w:val="28"/>
        </w:rPr>
        <w:t>ri ulasku učenici mogu dezinficirati ruke</w:t>
      </w:r>
      <w:r w:rsidR="00286CB0" w:rsidRPr="004B23B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14:paraId="54C204CB" w14:textId="4F8D8DB9" w:rsidR="00C04C06" w:rsidRPr="004B23BA" w:rsidRDefault="00FF6470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- o</w:t>
      </w:r>
      <w:r w:rsidR="00286CB0" w:rsidRPr="004B23BA">
        <w:rPr>
          <w:rFonts w:asciiTheme="majorHAnsi" w:hAnsiTheme="majorHAnsi" w:cstheme="majorHAnsi"/>
          <w:color w:val="000000"/>
          <w:sz w:val="28"/>
          <w:szCs w:val="28"/>
        </w:rPr>
        <w:t xml:space="preserve">značenim putem dolaze do </w:t>
      </w:r>
      <w:r>
        <w:rPr>
          <w:rFonts w:asciiTheme="majorHAnsi" w:hAnsiTheme="majorHAnsi" w:cstheme="majorHAnsi"/>
          <w:color w:val="000000"/>
          <w:sz w:val="28"/>
          <w:szCs w:val="28"/>
        </w:rPr>
        <w:t>garderobnog ormarića gdje obuvaju papuče</w:t>
      </w:r>
    </w:p>
    <w:p w14:paraId="2C3CF756" w14:textId="6E692149" w:rsidR="00C04C06" w:rsidRDefault="00FF6470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- po</w:t>
      </w:r>
      <w:r w:rsidR="00286CB0" w:rsidRPr="004B23BA">
        <w:rPr>
          <w:rFonts w:asciiTheme="majorHAnsi" w:hAnsiTheme="majorHAnsi" w:cstheme="majorHAnsi"/>
          <w:color w:val="000000"/>
          <w:sz w:val="28"/>
          <w:szCs w:val="28"/>
        </w:rPr>
        <w:t xml:space="preserve"> ulaska u učionicu obavezno peru ruke, prema uputama o pranju ruka</w:t>
      </w:r>
      <w:r w:rsidR="00E90520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69F4C652" w14:textId="7637ACBD" w:rsidR="00E90520" w:rsidRDefault="00E90520" w:rsidP="00E9052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čenici razredne nastave su u svojim matičnim učionicama.</w:t>
      </w:r>
    </w:p>
    <w:p w14:paraId="50EAC0C6" w14:textId="23036DF6" w:rsidR="002B3BCC" w:rsidRDefault="002B3BCC" w:rsidP="00E9052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59E3ADA" w14:textId="77777777" w:rsidR="00DF54C9" w:rsidRPr="004B23BA" w:rsidRDefault="00DF54C9" w:rsidP="00E9052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D11F608" w14:textId="1CD2EE24" w:rsidR="00C04C06" w:rsidRPr="002B3BCC" w:rsidRDefault="00286CB0" w:rsidP="002B3BCC">
      <w:pPr>
        <w:pStyle w:val="Odlomakpopisa"/>
        <w:numPr>
          <w:ilvl w:val="3"/>
          <w:numId w:val="15"/>
        </w:numPr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2B3BCC">
        <w:rPr>
          <w:rFonts w:asciiTheme="majorHAnsi" w:hAnsiTheme="majorHAnsi" w:cstheme="majorHAnsi"/>
          <w:b/>
          <w:bCs/>
          <w:color w:val="000000"/>
          <w:sz w:val="28"/>
          <w:szCs w:val="28"/>
        </w:rPr>
        <w:t>Boravak u školi</w:t>
      </w:r>
      <w:r w:rsidR="00E90520" w:rsidRPr="002B3BCC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učenika razredne nastave</w:t>
      </w:r>
    </w:p>
    <w:p w14:paraId="693959DA" w14:textId="77777777" w:rsidR="002B3BCC" w:rsidRPr="002B3BCC" w:rsidRDefault="002B3BCC" w:rsidP="002B3BCC">
      <w:pPr>
        <w:pStyle w:val="Odlomakpopisa"/>
        <w:ind w:left="108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57F72E33" w14:textId="7B8543E3" w:rsidR="00C04C06" w:rsidRPr="002B3BCC" w:rsidRDefault="002B3BCC" w:rsidP="002B3BCC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u</w:t>
      </w:r>
      <w:r w:rsidR="00286CB0" w:rsidRPr="002B3BCC">
        <w:rPr>
          <w:rFonts w:asciiTheme="majorHAnsi" w:hAnsiTheme="majorHAnsi" w:cstheme="majorHAnsi"/>
          <w:color w:val="000000"/>
          <w:sz w:val="28"/>
          <w:szCs w:val="28"/>
        </w:rPr>
        <w:t>čenici borave samo u svojoj učionici uz nazočnost učitelja</w:t>
      </w:r>
    </w:p>
    <w:p w14:paraId="40B442AE" w14:textId="428A5620" w:rsidR="00C04C06" w:rsidRPr="002B3BCC" w:rsidRDefault="002B3BCC" w:rsidP="002B3BCC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n</w:t>
      </w:r>
      <w:r w:rsidR="00286CB0" w:rsidRPr="002B3BCC">
        <w:rPr>
          <w:rFonts w:asciiTheme="majorHAnsi" w:hAnsiTheme="majorHAnsi" w:cstheme="majorHAnsi"/>
          <w:color w:val="000000"/>
          <w:sz w:val="28"/>
          <w:szCs w:val="28"/>
        </w:rPr>
        <w:t xml:space="preserve">ema školskog zvona </w:t>
      </w:r>
    </w:p>
    <w:p w14:paraId="5E6ED31E" w14:textId="5016E15E" w:rsidR="00C04C06" w:rsidRPr="002B3BCC" w:rsidRDefault="002B3BCC" w:rsidP="002B3BCC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t</w:t>
      </w:r>
      <w:r w:rsidR="00286CB0" w:rsidRPr="002B3BCC">
        <w:rPr>
          <w:rFonts w:asciiTheme="majorHAnsi" w:hAnsiTheme="majorHAnsi" w:cstheme="majorHAnsi"/>
          <w:color w:val="000000"/>
          <w:sz w:val="28"/>
          <w:szCs w:val="28"/>
        </w:rPr>
        <w:t xml:space="preserve">ijekom jednog nastavnog dana s učenicima borave najviše 3 učitelja </w:t>
      </w:r>
    </w:p>
    <w:p w14:paraId="5CA611CB" w14:textId="55C0F1FC" w:rsidR="00C04C06" w:rsidRPr="00A3594A" w:rsidRDefault="00A3594A" w:rsidP="00A3594A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u</w:t>
      </w:r>
      <w:r w:rsidR="00286CB0" w:rsidRPr="00A3594A">
        <w:rPr>
          <w:rFonts w:asciiTheme="majorHAnsi" w:hAnsiTheme="majorHAnsi" w:cstheme="majorHAnsi"/>
          <w:color w:val="000000"/>
          <w:sz w:val="28"/>
          <w:szCs w:val="28"/>
        </w:rPr>
        <w:t xml:space="preserve">čenici i njihova učiteljica za vrijeme nastave ne koriste masku, osim zbog zdravstvenog stanja izdvojenim slučajevima, predmetni učitelji obavezno nose masku </w:t>
      </w:r>
    </w:p>
    <w:p w14:paraId="6A05882A" w14:textId="2E8D3363" w:rsidR="00C04C06" w:rsidRPr="00A3594A" w:rsidRDefault="00A3594A" w:rsidP="00A3594A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z</w:t>
      </w:r>
      <w:r w:rsidR="00286CB0" w:rsidRPr="00A3594A">
        <w:rPr>
          <w:rFonts w:asciiTheme="majorHAnsi" w:hAnsiTheme="majorHAnsi" w:cstheme="majorHAnsi"/>
          <w:color w:val="000000"/>
          <w:sz w:val="28"/>
          <w:szCs w:val="28"/>
        </w:rPr>
        <w:t>a vrijeme nastave nitko ne smije ulaziti u učionicu</w:t>
      </w:r>
      <w:r w:rsidR="00F6766E" w:rsidRPr="00A3594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286CB0" w:rsidRPr="00A3594A">
        <w:rPr>
          <w:rFonts w:asciiTheme="majorHAnsi" w:hAnsiTheme="majorHAnsi" w:cstheme="majorHAnsi"/>
          <w:color w:val="000000"/>
          <w:sz w:val="28"/>
          <w:szCs w:val="28"/>
        </w:rPr>
        <w:t xml:space="preserve">- roditelji, spremačica, drugi učitelj koji nema obvezu rada u tom odjelu, stručni suradnik i ostali. </w:t>
      </w:r>
    </w:p>
    <w:p w14:paraId="714590EA" w14:textId="3A1BC0D1" w:rsidR="00C04C06" w:rsidRPr="00A3594A" w:rsidRDefault="00A3594A" w:rsidP="00A3594A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u</w:t>
      </w:r>
      <w:r w:rsidR="00286CB0" w:rsidRPr="00A3594A">
        <w:rPr>
          <w:rFonts w:asciiTheme="majorHAnsi" w:hAnsiTheme="majorHAnsi" w:cstheme="majorHAnsi"/>
          <w:color w:val="000000"/>
          <w:sz w:val="28"/>
          <w:szCs w:val="28"/>
        </w:rPr>
        <w:t>čenici se smiju družiti samo unutar svojeg razreda poštujući propisane epidemiološke mjere</w:t>
      </w:r>
    </w:p>
    <w:p w14:paraId="14D56329" w14:textId="1BA10F70" w:rsidR="00C04C06" w:rsidRPr="00A3594A" w:rsidRDefault="00A3594A" w:rsidP="00A3594A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p</w:t>
      </w:r>
      <w:r w:rsidR="00286CB0" w:rsidRPr="00A3594A">
        <w:rPr>
          <w:rFonts w:asciiTheme="majorHAnsi" w:hAnsiTheme="majorHAnsi" w:cstheme="majorHAnsi"/>
          <w:color w:val="000000"/>
          <w:sz w:val="28"/>
          <w:szCs w:val="28"/>
        </w:rPr>
        <w:t>reporuča se da učenici donose marendu od kuće, ako se uzima školska marenda ona mora biti upakirana i dostavljena pred razred. Marenda se jede u razredu uz nazočnost učitelja. Obavezno pranje ruku prije jela.</w:t>
      </w:r>
    </w:p>
    <w:p w14:paraId="5FF2C467" w14:textId="77777777" w:rsidR="002B3BCC" w:rsidRPr="004B23BA" w:rsidRDefault="002B3BCC" w:rsidP="002B3BC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5949E300" w14:textId="407FDFEA" w:rsidR="00C04C06" w:rsidRPr="002B3BCC" w:rsidRDefault="002B3BCC" w:rsidP="002B3BCC">
      <w:pPr>
        <w:pStyle w:val="Odlomakpopisa"/>
        <w:numPr>
          <w:ilvl w:val="3"/>
          <w:numId w:val="15"/>
        </w:numPr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2B3BCC">
        <w:rPr>
          <w:rFonts w:asciiTheme="majorHAnsi" w:hAnsiTheme="majorHAnsi" w:cstheme="majorHAnsi"/>
          <w:b/>
          <w:bCs/>
          <w:color w:val="000000"/>
          <w:sz w:val="28"/>
          <w:szCs w:val="28"/>
        </w:rPr>
        <w:t>Učitelji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u razrednoj nastavi</w:t>
      </w:r>
    </w:p>
    <w:p w14:paraId="02965F4E" w14:textId="7F490E9B" w:rsidR="00C04C06" w:rsidRPr="00A3594A" w:rsidRDefault="00A3594A" w:rsidP="00A3594A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b</w:t>
      </w:r>
      <w:r w:rsidR="00286CB0" w:rsidRPr="00A3594A">
        <w:rPr>
          <w:rFonts w:asciiTheme="majorHAnsi" w:hAnsiTheme="majorHAnsi" w:cstheme="majorHAnsi"/>
          <w:color w:val="000000"/>
          <w:sz w:val="28"/>
          <w:szCs w:val="28"/>
        </w:rPr>
        <w:t>orave isključivo u učionici</w:t>
      </w:r>
    </w:p>
    <w:p w14:paraId="5DD2E0D1" w14:textId="53913CD5" w:rsidR="00C04C06" w:rsidRPr="00A3594A" w:rsidRDefault="00A3594A" w:rsidP="00A3594A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n</w:t>
      </w:r>
      <w:r w:rsidR="00286CB0" w:rsidRPr="00A3594A">
        <w:rPr>
          <w:rFonts w:asciiTheme="majorHAnsi" w:hAnsiTheme="majorHAnsi" w:cstheme="majorHAnsi"/>
          <w:color w:val="000000"/>
          <w:sz w:val="28"/>
          <w:szCs w:val="28"/>
        </w:rPr>
        <w:t>ije dozvoljeno grupiranje učitelja  i okupljanje u zbornici</w:t>
      </w:r>
      <w:r>
        <w:rPr>
          <w:rFonts w:asciiTheme="majorHAnsi" w:hAnsiTheme="majorHAnsi" w:cstheme="majorHAnsi"/>
          <w:color w:val="000000"/>
          <w:sz w:val="28"/>
          <w:szCs w:val="28"/>
        </w:rPr>
        <w:t>.</w:t>
      </w:r>
      <w:r w:rsidR="00286CB0" w:rsidRPr="00A3594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14:paraId="373395E7" w14:textId="324497C9" w:rsidR="00C04C06" w:rsidRDefault="00C04C0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C7FC4A7" w14:textId="77777777" w:rsidR="00DF54C9" w:rsidRPr="004B23BA" w:rsidRDefault="00DF54C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10A8520" w14:textId="4CB20A97" w:rsidR="00C04C06" w:rsidRPr="002B3BCC" w:rsidRDefault="002B3BCC" w:rsidP="002B3BCC">
      <w:pPr>
        <w:pStyle w:val="Odlomakpopisa"/>
        <w:numPr>
          <w:ilvl w:val="2"/>
          <w:numId w:val="15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REDMETNA NASTAVA</w:t>
      </w:r>
    </w:p>
    <w:p w14:paraId="1BA1FE09" w14:textId="1CA7EAD9" w:rsidR="00C04C06" w:rsidRDefault="00995A69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>Svaki razred</w:t>
      </w:r>
      <w:r w:rsidR="00A3594A">
        <w:rPr>
          <w:rFonts w:asciiTheme="majorHAnsi" w:hAnsiTheme="majorHAnsi" w:cstheme="majorHAnsi"/>
          <w:sz w:val="28"/>
          <w:szCs w:val="28"/>
        </w:rPr>
        <w:t>ni odjel</w:t>
      </w:r>
      <w:r w:rsidRPr="004B23BA">
        <w:rPr>
          <w:rFonts w:asciiTheme="majorHAnsi" w:hAnsiTheme="majorHAnsi" w:cstheme="majorHAnsi"/>
          <w:sz w:val="28"/>
          <w:szCs w:val="28"/>
        </w:rPr>
        <w:t xml:space="preserve"> </w:t>
      </w:r>
      <w:r w:rsidR="00286CB0" w:rsidRPr="004B23BA">
        <w:rPr>
          <w:rFonts w:asciiTheme="majorHAnsi" w:hAnsiTheme="majorHAnsi" w:cstheme="majorHAnsi"/>
          <w:sz w:val="28"/>
          <w:szCs w:val="28"/>
        </w:rPr>
        <w:t xml:space="preserve"> ima svoju u</w:t>
      </w:r>
      <w:r w:rsidRPr="004B23BA">
        <w:rPr>
          <w:rFonts w:asciiTheme="majorHAnsi" w:hAnsiTheme="majorHAnsi" w:cstheme="majorHAnsi"/>
          <w:sz w:val="28"/>
          <w:szCs w:val="28"/>
        </w:rPr>
        <w:t>č</w:t>
      </w:r>
      <w:r w:rsidR="00286CB0" w:rsidRPr="004B23BA">
        <w:rPr>
          <w:rFonts w:asciiTheme="majorHAnsi" w:hAnsiTheme="majorHAnsi" w:cstheme="majorHAnsi"/>
          <w:sz w:val="28"/>
          <w:szCs w:val="28"/>
        </w:rPr>
        <w:t>ionicu, a svaki u</w:t>
      </w:r>
      <w:r w:rsidRPr="004B23BA">
        <w:rPr>
          <w:rFonts w:asciiTheme="majorHAnsi" w:hAnsiTheme="majorHAnsi" w:cstheme="majorHAnsi"/>
          <w:sz w:val="28"/>
          <w:szCs w:val="28"/>
        </w:rPr>
        <w:t>č</w:t>
      </w:r>
      <w:r w:rsidR="00286CB0" w:rsidRPr="004B23BA">
        <w:rPr>
          <w:rFonts w:asciiTheme="majorHAnsi" w:hAnsiTheme="majorHAnsi" w:cstheme="majorHAnsi"/>
          <w:sz w:val="28"/>
          <w:szCs w:val="28"/>
        </w:rPr>
        <w:t>enik odre</w:t>
      </w:r>
      <w:r w:rsidRPr="004B23BA">
        <w:rPr>
          <w:rFonts w:asciiTheme="majorHAnsi" w:hAnsiTheme="majorHAnsi" w:cstheme="majorHAnsi"/>
          <w:sz w:val="28"/>
          <w:szCs w:val="28"/>
        </w:rPr>
        <w:t>đ</w:t>
      </w:r>
      <w:r w:rsidR="00286CB0" w:rsidRPr="004B23BA">
        <w:rPr>
          <w:rFonts w:asciiTheme="majorHAnsi" w:hAnsiTheme="majorHAnsi" w:cstheme="majorHAnsi"/>
          <w:sz w:val="28"/>
          <w:szCs w:val="28"/>
        </w:rPr>
        <w:t>eno i ozna</w:t>
      </w:r>
      <w:r w:rsidRPr="004B23BA">
        <w:rPr>
          <w:rFonts w:asciiTheme="majorHAnsi" w:hAnsiTheme="majorHAnsi" w:cstheme="majorHAnsi"/>
          <w:sz w:val="28"/>
          <w:szCs w:val="28"/>
        </w:rPr>
        <w:t>č</w:t>
      </w:r>
      <w:r w:rsidR="00286CB0" w:rsidRPr="004B23BA">
        <w:rPr>
          <w:rFonts w:asciiTheme="majorHAnsi" w:hAnsiTheme="majorHAnsi" w:cstheme="majorHAnsi"/>
          <w:sz w:val="28"/>
          <w:szCs w:val="28"/>
        </w:rPr>
        <w:t>eno mjesto sjedenja.</w:t>
      </w:r>
    </w:p>
    <w:p w14:paraId="70E958CD" w14:textId="3BE14739" w:rsidR="00DF54C9" w:rsidRDefault="00DF54C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7623EF" w14:textId="6B4D5393" w:rsidR="00DF54C9" w:rsidRDefault="00DF54C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08C20BF" w14:textId="77777777" w:rsidR="00DF54C9" w:rsidRDefault="00DF54C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AE3017B" w14:textId="77777777" w:rsidR="00DF54C9" w:rsidRPr="004B23BA" w:rsidRDefault="00DF54C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6068D13" w14:textId="0115873E" w:rsidR="00191579" w:rsidRDefault="0019157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Tablica </w:t>
      </w:r>
      <w:r w:rsidR="00780597">
        <w:rPr>
          <w:rFonts w:asciiTheme="majorHAnsi" w:hAnsiTheme="majorHAnsi" w:cstheme="majorHAnsi"/>
          <w:sz w:val="28"/>
          <w:szCs w:val="28"/>
        </w:rPr>
        <w:t>3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309B57D7" w14:textId="6B41CA9B" w:rsidR="00C04C06" w:rsidRPr="004B23BA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Predmetna nastava smještena je u slijedećim učionicama: </w:t>
      </w:r>
    </w:p>
    <w:tbl>
      <w:tblPr>
        <w:tblStyle w:val="a1"/>
        <w:tblW w:w="69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330"/>
        <w:gridCol w:w="2250"/>
      </w:tblGrid>
      <w:tr w:rsidR="00F6766E" w:rsidRPr="004B23BA" w14:paraId="65E79977" w14:textId="77777777" w:rsidTr="000A21B4">
        <w:trPr>
          <w:jc w:val="center"/>
        </w:trPr>
        <w:tc>
          <w:tcPr>
            <w:tcW w:w="1350" w:type="dxa"/>
            <w:shd w:val="clear" w:color="auto" w:fill="DBE5F1" w:themeFill="accent1" w:themeFillTint="33"/>
          </w:tcPr>
          <w:p w14:paraId="5285B243" w14:textId="77777777" w:rsidR="00F6766E" w:rsidRPr="004B23BA" w:rsidRDefault="00F6766E" w:rsidP="005D6E6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B23BA">
              <w:rPr>
                <w:rFonts w:asciiTheme="majorHAnsi" w:hAnsiTheme="majorHAnsi" w:cstheme="majorHAnsi"/>
                <w:b/>
                <w:sz w:val="28"/>
                <w:szCs w:val="28"/>
              </w:rPr>
              <w:t>RAZRED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6E14A867" w14:textId="77777777" w:rsidR="00F6766E" w:rsidRPr="004B23BA" w:rsidRDefault="00F6766E" w:rsidP="005D6E6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B23BA">
              <w:rPr>
                <w:rFonts w:asciiTheme="majorHAnsi" w:hAnsiTheme="majorHAnsi" w:cstheme="majorHAnsi"/>
                <w:b/>
                <w:sz w:val="28"/>
                <w:szCs w:val="28"/>
              </w:rPr>
              <w:t>UČIONICA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12396D76" w14:textId="77777777" w:rsidR="00F6766E" w:rsidRDefault="00F6766E" w:rsidP="005D6E6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B23BA">
              <w:rPr>
                <w:rFonts w:asciiTheme="majorHAnsi" w:hAnsiTheme="majorHAnsi" w:cstheme="majorHAnsi"/>
                <w:b/>
                <w:sz w:val="28"/>
                <w:szCs w:val="28"/>
              </w:rPr>
              <w:t>Broj učenika</w:t>
            </w:r>
          </w:p>
          <w:p w14:paraId="298D5F1F" w14:textId="2F84BC52" w:rsidR="005D6E66" w:rsidRPr="004B23BA" w:rsidRDefault="005D6E66" w:rsidP="005D6E6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6766E" w:rsidRPr="004B23BA" w14:paraId="51A868C7" w14:textId="77777777" w:rsidTr="000A21B4">
        <w:trPr>
          <w:jc w:val="center"/>
        </w:trPr>
        <w:tc>
          <w:tcPr>
            <w:tcW w:w="1350" w:type="dxa"/>
          </w:tcPr>
          <w:p w14:paraId="00F75768" w14:textId="2A154D57" w:rsidR="00F6766E" w:rsidRPr="004B23BA" w:rsidRDefault="00F676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  <w:r w:rsidRPr="004B23BA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</w:t>
            </w:r>
          </w:p>
        </w:tc>
        <w:tc>
          <w:tcPr>
            <w:tcW w:w="3330" w:type="dxa"/>
          </w:tcPr>
          <w:p w14:paraId="2BE0D6D9" w14:textId="7777B61F" w:rsidR="00F6766E" w:rsidRPr="004B23BA" w:rsidRDefault="00F6766E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rvatski jezik, gore</w:t>
            </w:r>
          </w:p>
        </w:tc>
        <w:tc>
          <w:tcPr>
            <w:tcW w:w="2250" w:type="dxa"/>
          </w:tcPr>
          <w:p w14:paraId="6B9F00CC" w14:textId="3F1A7982" w:rsidR="00F6766E" w:rsidRPr="004B23BA" w:rsidRDefault="00F6766E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B23BA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F6766E" w:rsidRPr="004B23BA" w14:paraId="0833AD49" w14:textId="77777777" w:rsidTr="000A21B4">
        <w:trPr>
          <w:jc w:val="center"/>
        </w:trPr>
        <w:tc>
          <w:tcPr>
            <w:tcW w:w="1350" w:type="dxa"/>
          </w:tcPr>
          <w:p w14:paraId="44C88DAF" w14:textId="2F4143E8" w:rsidR="00F6766E" w:rsidRPr="004B23BA" w:rsidRDefault="00F676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5.b</w:t>
            </w:r>
          </w:p>
        </w:tc>
        <w:tc>
          <w:tcPr>
            <w:tcW w:w="3330" w:type="dxa"/>
          </w:tcPr>
          <w:p w14:paraId="5CF041EC" w14:textId="7DC23EB8" w:rsidR="00F6766E" w:rsidRPr="004B23BA" w:rsidRDefault="00F6766E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tematika</w:t>
            </w:r>
          </w:p>
        </w:tc>
        <w:tc>
          <w:tcPr>
            <w:tcW w:w="2250" w:type="dxa"/>
          </w:tcPr>
          <w:p w14:paraId="081DE24A" w14:textId="2D14DCFE" w:rsidR="00F6766E" w:rsidRPr="004B23BA" w:rsidRDefault="00F6766E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</w:t>
            </w:r>
          </w:p>
        </w:tc>
      </w:tr>
      <w:tr w:rsidR="00F6766E" w:rsidRPr="004B23BA" w14:paraId="35B09765" w14:textId="77777777" w:rsidTr="000A21B4">
        <w:trPr>
          <w:jc w:val="center"/>
        </w:trPr>
        <w:tc>
          <w:tcPr>
            <w:tcW w:w="1350" w:type="dxa"/>
          </w:tcPr>
          <w:p w14:paraId="418B8F94" w14:textId="419B5642" w:rsidR="00F6766E" w:rsidRPr="004B23BA" w:rsidRDefault="00F676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6.a</w:t>
            </w:r>
          </w:p>
        </w:tc>
        <w:tc>
          <w:tcPr>
            <w:tcW w:w="3330" w:type="dxa"/>
          </w:tcPr>
          <w:p w14:paraId="220FF43D" w14:textId="4AB76C01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vijest</w:t>
            </w:r>
          </w:p>
        </w:tc>
        <w:tc>
          <w:tcPr>
            <w:tcW w:w="2250" w:type="dxa"/>
          </w:tcPr>
          <w:p w14:paraId="591988F9" w14:textId="479F347C" w:rsidR="00F6766E" w:rsidRPr="004B23BA" w:rsidRDefault="00F6766E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B23BA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191579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F6766E" w:rsidRPr="004B23BA" w14:paraId="2394DB17" w14:textId="77777777" w:rsidTr="000A21B4">
        <w:trPr>
          <w:jc w:val="center"/>
        </w:trPr>
        <w:tc>
          <w:tcPr>
            <w:tcW w:w="1350" w:type="dxa"/>
          </w:tcPr>
          <w:p w14:paraId="52ACC1E0" w14:textId="29C140C1" w:rsidR="00F6766E" w:rsidRPr="004B23BA" w:rsidRDefault="00F676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6.b</w:t>
            </w:r>
          </w:p>
        </w:tc>
        <w:tc>
          <w:tcPr>
            <w:tcW w:w="3330" w:type="dxa"/>
          </w:tcPr>
          <w:p w14:paraId="48969374" w14:textId="5705464E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eografija</w:t>
            </w:r>
          </w:p>
        </w:tc>
        <w:tc>
          <w:tcPr>
            <w:tcW w:w="2250" w:type="dxa"/>
          </w:tcPr>
          <w:p w14:paraId="53A3A441" w14:textId="425F6E05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</w:tc>
      </w:tr>
      <w:tr w:rsidR="00F6766E" w:rsidRPr="004B23BA" w14:paraId="62327CB0" w14:textId="77777777" w:rsidTr="000A21B4">
        <w:trPr>
          <w:jc w:val="center"/>
        </w:trPr>
        <w:tc>
          <w:tcPr>
            <w:tcW w:w="1350" w:type="dxa"/>
          </w:tcPr>
          <w:p w14:paraId="20A5D5F4" w14:textId="79985ECD" w:rsidR="00F6766E" w:rsidRPr="004B23BA" w:rsidRDefault="00F676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7.a</w:t>
            </w:r>
          </w:p>
        </w:tc>
        <w:tc>
          <w:tcPr>
            <w:tcW w:w="3330" w:type="dxa"/>
          </w:tcPr>
          <w:p w14:paraId="150DA7E4" w14:textId="330E8627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ngleski jezik</w:t>
            </w:r>
          </w:p>
        </w:tc>
        <w:tc>
          <w:tcPr>
            <w:tcW w:w="2250" w:type="dxa"/>
          </w:tcPr>
          <w:p w14:paraId="47EE9CC9" w14:textId="2BF8CC9A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3</w:t>
            </w:r>
          </w:p>
        </w:tc>
      </w:tr>
      <w:tr w:rsidR="00F6766E" w:rsidRPr="004B23BA" w14:paraId="3DCC22D0" w14:textId="77777777" w:rsidTr="000A21B4">
        <w:trPr>
          <w:jc w:val="center"/>
        </w:trPr>
        <w:tc>
          <w:tcPr>
            <w:tcW w:w="1350" w:type="dxa"/>
          </w:tcPr>
          <w:p w14:paraId="45E64ED8" w14:textId="681264FA" w:rsidR="00F6766E" w:rsidRPr="004B23BA" w:rsidRDefault="00F676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7.b</w:t>
            </w:r>
          </w:p>
        </w:tc>
        <w:tc>
          <w:tcPr>
            <w:tcW w:w="3330" w:type="dxa"/>
          </w:tcPr>
          <w:p w14:paraId="2F6B8551" w14:textId="25A80CFA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emija</w:t>
            </w:r>
          </w:p>
        </w:tc>
        <w:tc>
          <w:tcPr>
            <w:tcW w:w="2250" w:type="dxa"/>
          </w:tcPr>
          <w:p w14:paraId="4AE64DE4" w14:textId="761EE29E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</w:t>
            </w:r>
          </w:p>
        </w:tc>
      </w:tr>
      <w:tr w:rsidR="00F6766E" w:rsidRPr="004B23BA" w14:paraId="18E95B4D" w14:textId="77777777" w:rsidTr="000A21B4">
        <w:trPr>
          <w:jc w:val="center"/>
        </w:trPr>
        <w:tc>
          <w:tcPr>
            <w:tcW w:w="1350" w:type="dxa"/>
          </w:tcPr>
          <w:p w14:paraId="5B6051EA" w14:textId="5A6A23D9" w:rsidR="00F6766E" w:rsidRPr="004B23BA" w:rsidRDefault="00F676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8.a</w:t>
            </w:r>
          </w:p>
        </w:tc>
        <w:tc>
          <w:tcPr>
            <w:tcW w:w="3330" w:type="dxa"/>
          </w:tcPr>
          <w:p w14:paraId="193369C2" w14:textId="4D11C780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rvatski jezik, dolje</w:t>
            </w:r>
          </w:p>
        </w:tc>
        <w:tc>
          <w:tcPr>
            <w:tcW w:w="2250" w:type="dxa"/>
          </w:tcPr>
          <w:p w14:paraId="646CF298" w14:textId="7A0CB3A4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4</w:t>
            </w:r>
          </w:p>
        </w:tc>
      </w:tr>
      <w:tr w:rsidR="00F6766E" w:rsidRPr="004B23BA" w14:paraId="299FA594" w14:textId="77777777" w:rsidTr="000A21B4">
        <w:trPr>
          <w:jc w:val="center"/>
        </w:trPr>
        <w:tc>
          <w:tcPr>
            <w:tcW w:w="1350" w:type="dxa"/>
          </w:tcPr>
          <w:p w14:paraId="4B60670C" w14:textId="003C1E4C" w:rsidR="00F6766E" w:rsidRPr="004B23BA" w:rsidRDefault="00F676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8.b</w:t>
            </w:r>
          </w:p>
        </w:tc>
        <w:tc>
          <w:tcPr>
            <w:tcW w:w="3330" w:type="dxa"/>
          </w:tcPr>
          <w:p w14:paraId="4C5E1B8A" w14:textId="77777777" w:rsidR="00F6766E" w:rsidRPr="004B23BA" w:rsidRDefault="00F6766E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B23BA">
              <w:rPr>
                <w:rFonts w:asciiTheme="majorHAnsi" w:hAnsiTheme="majorHAnsi" w:cstheme="majorHAnsi"/>
                <w:sz w:val="28"/>
                <w:szCs w:val="28"/>
              </w:rPr>
              <w:t>Fizika</w:t>
            </w:r>
          </w:p>
        </w:tc>
        <w:tc>
          <w:tcPr>
            <w:tcW w:w="2250" w:type="dxa"/>
          </w:tcPr>
          <w:p w14:paraId="5153515A" w14:textId="54665CFC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</w:tc>
      </w:tr>
      <w:tr w:rsidR="00F6766E" w:rsidRPr="004B23BA" w14:paraId="1D857DC0" w14:textId="77777777" w:rsidTr="000A21B4">
        <w:trPr>
          <w:jc w:val="center"/>
        </w:trPr>
        <w:tc>
          <w:tcPr>
            <w:tcW w:w="1350" w:type="dxa"/>
          </w:tcPr>
          <w:p w14:paraId="6C9FF741" w14:textId="5A69F148" w:rsidR="00F6766E" w:rsidRPr="004B23BA" w:rsidRDefault="00F6766E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O</w:t>
            </w:r>
          </w:p>
        </w:tc>
        <w:tc>
          <w:tcPr>
            <w:tcW w:w="3330" w:type="dxa"/>
          </w:tcPr>
          <w:p w14:paraId="4FDD664F" w14:textId="4E26AAD0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hnička kultura</w:t>
            </w:r>
          </w:p>
        </w:tc>
        <w:tc>
          <w:tcPr>
            <w:tcW w:w="2250" w:type="dxa"/>
          </w:tcPr>
          <w:p w14:paraId="7BAABB8A" w14:textId="3F8D7969" w:rsidR="00F6766E" w:rsidRPr="004B23BA" w:rsidRDefault="00191579" w:rsidP="005D6E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</w:tr>
    </w:tbl>
    <w:p w14:paraId="2535FBEE" w14:textId="77777777" w:rsidR="00C04C06" w:rsidRPr="004B23BA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30E9063" w14:textId="0BE188FE" w:rsidR="00C04C06" w:rsidRPr="002B3BCC" w:rsidRDefault="00286CB0" w:rsidP="002B3BCC">
      <w:pPr>
        <w:pStyle w:val="Odlomakpopisa"/>
        <w:numPr>
          <w:ilvl w:val="3"/>
          <w:numId w:val="15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2B3BCC">
        <w:rPr>
          <w:rFonts w:asciiTheme="majorHAnsi" w:hAnsiTheme="majorHAnsi" w:cstheme="majorHAnsi"/>
          <w:b/>
          <w:bCs/>
          <w:sz w:val="28"/>
          <w:szCs w:val="28"/>
        </w:rPr>
        <w:t xml:space="preserve">Ulazak </w:t>
      </w:r>
      <w:r w:rsidR="002B3BCC">
        <w:rPr>
          <w:rFonts w:asciiTheme="majorHAnsi" w:hAnsiTheme="majorHAnsi" w:cstheme="majorHAnsi"/>
          <w:b/>
          <w:bCs/>
          <w:sz w:val="28"/>
          <w:szCs w:val="28"/>
        </w:rPr>
        <w:t xml:space="preserve">učenika predmetne nastave </w:t>
      </w:r>
      <w:r w:rsidRPr="002B3BCC">
        <w:rPr>
          <w:rFonts w:asciiTheme="majorHAnsi" w:hAnsiTheme="majorHAnsi" w:cstheme="majorHAnsi"/>
          <w:b/>
          <w:bCs/>
          <w:sz w:val="28"/>
          <w:szCs w:val="28"/>
        </w:rPr>
        <w:t xml:space="preserve">u </w:t>
      </w:r>
      <w:r w:rsidR="001D4EBB" w:rsidRPr="002B3BCC">
        <w:rPr>
          <w:rFonts w:asciiTheme="majorHAnsi" w:hAnsiTheme="majorHAnsi" w:cstheme="majorHAnsi"/>
          <w:b/>
          <w:bCs/>
          <w:sz w:val="28"/>
          <w:szCs w:val="28"/>
        </w:rPr>
        <w:t>š</w:t>
      </w:r>
      <w:r w:rsidRPr="002B3BCC">
        <w:rPr>
          <w:rFonts w:asciiTheme="majorHAnsi" w:hAnsiTheme="majorHAnsi" w:cstheme="majorHAnsi"/>
          <w:b/>
          <w:bCs/>
          <w:sz w:val="28"/>
          <w:szCs w:val="28"/>
        </w:rPr>
        <w:t>kolu</w:t>
      </w:r>
    </w:p>
    <w:p w14:paraId="2FDD7FA0" w14:textId="2E5B6AA6" w:rsidR="00C04C06" w:rsidRPr="002B3BCC" w:rsidRDefault="00286CB0" w:rsidP="002B3BCC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</w:t>
      </w:r>
      <w:r w:rsidR="002B3BCC">
        <w:rPr>
          <w:rFonts w:asciiTheme="majorHAnsi" w:hAnsiTheme="majorHAnsi" w:cstheme="majorHAnsi"/>
          <w:sz w:val="28"/>
          <w:szCs w:val="28"/>
        </w:rPr>
        <w:t>- u</w:t>
      </w:r>
      <w:r w:rsidRPr="004B23BA">
        <w:rPr>
          <w:rFonts w:asciiTheme="majorHAnsi" w:hAnsiTheme="majorHAnsi" w:cstheme="majorHAnsi"/>
          <w:sz w:val="28"/>
          <w:szCs w:val="28"/>
        </w:rPr>
        <w:t xml:space="preserve">čenici predmetne nastave ulaze </w:t>
      </w:r>
      <w:r w:rsidR="00191579">
        <w:rPr>
          <w:rFonts w:asciiTheme="majorHAnsi" w:hAnsiTheme="majorHAnsi" w:cstheme="majorHAnsi"/>
          <w:sz w:val="28"/>
          <w:szCs w:val="28"/>
        </w:rPr>
        <w:t xml:space="preserve">prema rasporedu u tablici </w:t>
      </w:r>
      <w:r w:rsidR="00780597">
        <w:rPr>
          <w:rFonts w:asciiTheme="majorHAnsi" w:hAnsiTheme="majorHAnsi" w:cstheme="majorHAnsi"/>
          <w:sz w:val="28"/>
          <w:szCs w:val="28"/>
        </w:rPr>
        <w:t>2</w:t>
      </w:r>
      <w:r w:rsidR="00191579">
        <w:rPr>
          <w:rFonts w:asciiTheme="majorHAnsi" w:hAnsiTheme="majorHAnsi" w:cstheme="majorHAnsi"/>
          <w:sz w:val="28"/>
          <w:szCs w:val="28"/>
        </w:rPr>
        <w:t>.</w:t>
      </w:r>
      <w:bookmarkStart w:id="1" w:name="_1fob9te" w:colFirst="0" w:colLast="0"/>
      <w:bookmarkEnd w:id="1"/>
    </w:p>
    <w:p w14:paraId="5F75F4F0" w14:textId="34A29B8F" w:rsidR="00C04C06" w:rsidRPr="004B23BA" w:rsidRDefault="00A3594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2B3BCC">
        <w:rPr>
          <w:rFonts w:asciiTheme="majorHAnsi" w:hAnsiTheme="majorHAnsi" w:cstheme="majorHAnsi"/>
          <w:sz w:val="28"/>
          <w:szCs w:val="28"/>
        </w:rPr>
        <w:t>- u</w:t>
      </w:r>
      <w:r w:rsidR="00286CB0" w:rsidRPr="004B23BA">
        <w:rPr>
          <w:rFonts w:asciiTheme="majorHAnsi" w:hAnsiTheme="majorHAnsi" w:cstheme="majorHAnsi"/>
          <w:sz w:val="28"/>
          <w:szCs w:val="28"/>
        </w:rPr>
        <w:t>čitelj koji ima 1. sat dočekuje učenike na ulasku u školsku zgradu</w:t>
      </w:r>
    </w:p>
    <w:p w14:paraId="4B4296E5" w14:textId="5D369237" w:rsidR="00C04C06" w:rsidRPr="004B23BA" w:rsidRDefault="00A3594A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286CB0" w:rsidRPr="004B23B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- p</w:t>
      </w:r>
      <w:r w:rsidR="00286CB0" w:rsidRPr="004B23BA">
        <w:rPr>
          <w:rFonts w:asciiTheme="majorHAnsi" w:hAnsiTheme="majorHAnsi" w:cstheme="majorHAnsi"/>
          <w:sz w:val="28"/>
          <w:szCs w:val="28"/>
        </w:rPr>
        <w:t xml:space="preserve">ri ulasku </w:t>
      </w:r>
      <w:r w:rsidR="00191579">
        <w:rPr>
          <w:rFonts w:asciiTheme="majorHAnsi" w:hAnsiTheme="majorHAnsi" w:cstheme="majorHAnsi"/>
          <w:sz w:val="28"/>
          <w:szCs w:val="28"/>
        </w:rPr>
        <w:t>učenici dezinficiraju ruke i odlaze do garderobnih ormarića gdje obuvaju papuče</w:t>
      </w:r>
      <w:r w:rsidR="00286CB0" w:rsidRPr="004B23B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14:paraId="54A3A4C2" w14:textId="38201E66" w:rsidR="00C04C06" w:rsidRDefault="00A3594A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     - učenici v</w:t>
      </w:r>
      <w:r w:rsidR="00286CB0" w:rsidRPr="004B23BA">
        <w:rPr>
          <w:rFonts w:asciiTheme="majorHAnsi" w:hAnsiTheme="majorHAnsi" w:cstheme="majorHAnsi"/>
          <w:color w:val="000000"/>
          <w:sz w:val="28"/>
          <w:szCs w:val="28"/>
        </w:rPr>
        <w:t>ođeni učiteljem dolaze do matične učionice i sjedaju u klupu na svoje radno mjesto (</w:t>
      </w:r>
      <w:r w:rsidR="00191579">
        <w:rPr>
          <w:rFonts w:asciiTheme="majorHAnsi" w:hAnsiTheme="majorHAnsi" w:cstheme="majorHAnsi"/>
          <w:color w:val="000000"/>
          <w:sz w:val="28"/>
          <w:szCs w:val="28"/>
        </w:rPr>
        <w:t xml:space="preserve">učitelji mogu </w:t>
      </w:r>
      <w:r w:rsidR="00286CB0" w:rsidRPr="004B23BA">
        <w:rPr>
          <w:rFonts w:asciiTheme="majorHAnsi" w:hAnsiTheme="majorHAnsi" w:cstheme="majorHAnsi"/>
          <w:color w:val="000000"/>
          <w:sz w:val="28"/>
          <w:szCs w:val="28"/>
        </w:rPr>
        <w:t>na klup</w:t>
      </w:r>
      <w:r w:rsidR="00191579">
        <w:rPr>
          <w:rFonts w:asciiTheme="majorHAnsi" w:hAnsiTheme="majorHAnsi" w:cstheme="majorHAnsi"/>
          <w:color w:val="000000"/>
          <w:sz w:val="28"/>
          <w:szCs w:val="28"/>
        </w:rPr>
        <w:t>ama</w:t>
      </w:r>
      <w:r w:rsidR="00286CB0" w:rsidRPr="004B23B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191579">
        <w:rPr>
          <w:rFonts w:asciiTheme="majorHAnsi" w:hAnsiTheme="majorHAnsi" w:cstheme="majorHAnsi"/>
          <w:color w:val="000000"/>
          <w:sz w:val="28"/>
          <w:szCs w:val="28"/>
        </w:rPr>
        <w:t>označiti mjesto za svakog pojedinog učenika</w:t>
      </w:r>
      <w:r w:rsidR="00286CB0" w:rsidRPr="004B23BA">
        <w:rPr>
          <w:rFonts w:asciiTheme="majorHAnsi" w:hAnsiTheme="majorHAnsi" w:cstheme="majorHAnsi"/>
          <w:color w:val="000000"/>
          <w:sz w:val="28"/>
          <w:szCs w:val="28"/>
        </w:rPr>
        <w:t>)</w:t>
      </w:r>
      <w:r w:rsidR="005D6E66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433AF689" w14:textId="77777777" w:rsidR="005D6E66" w:rsidRDefault="005D6E66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2DCFC0E1" w14:textId="37F2BC08" w:rsidR="00A3594A" w:rsidRPr="00A3594A" w:rsidRDefault="00A3594A" w:rsidP="00A3594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A3594A">
        <w:rPr>
          <w:b/>
          <w:bCs/>
          <w:color w:val="000000"/>
          <w:sz w:val="28"/>
          <w:szCs w:val="28"/>
        </w:rPr>
        <w:t xml:space="preserve">1.2.2.2. </w:t>
      </w:r>
      <w:r>
        <w:rPr>
          <w:b/>
          <w:bCs/>
          <w:color w:val="000000"/>
          <w:sz w:val="28"/>
          <w:szCs w:val="28"/>
        </w:rPr>
        <w:t xml:space="preserve"> </w:t>
      </w:r>
      <w:r w:rsidRPr="00A3594A">
        <w:rPr>
          <w:b/>
          <w:bCs/>
          <w:color w:val="000000"/>
          <w:sz w:val="28"/>
          <w:szCs w:val="28"/>
        </w:rPr>
        <w:t>Boravak u školi</w:t>
      </w:r>
      <w:r>
        <w:rPr>
          <w:b/>
          <w:bCs/>
          <w:color w:val="000000"/>
          <w:sz w:val="28"/>
          <w:szCs w:val="28"/>
        </w:rPr>
        <w:t xml:space="preserve"> učenika predmetne nastave</w:t>
      </w:r>
    </w:p>
    <w:p w14:paraId="79B157A1" w14:textId="703C6209" w:rsidR="00A3594A" w:rsidRPr="00A3594A" w:rsidRDefault="00A3594A" w:rsidP="00A359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- </w:t>
      </w:r>
      <w:r w:rsidR="00372FA4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u</w:t>
      </w:r>
      <w:r w:rsidRPr="00A3594A">
        <w:rPr>
          <w:color w:val="000000"/>
          <w:sz w:val="28"/>
          <w:szCs w:val="28"/>
        </w:rPr>
        <w:t>čenici borave samo u svojoj učionici uz nazočnost učitelja.</w:t>
      </w:r>
    </w:p>
    <w:p w14:paraId="237BB699" w14:textId="11943CF2" w:rsidR="00A3594A" w:rsidRPr="00A3594A" w:rsidRDefault="00A3594A" w:rsidP="00A359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372F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</w:t>
      </w:r>
      <w:r w:rsidRPr="00A3594A">
        <w:rPr>
          <w:color w:val="000000"/>
          <w:sz w:val="28"/>
          <w:szCs w:val="28"/>
        </w:rPr>
        <w:t xml:space="preserve">ema školskog zvona </w:t>
      </w:r>
    </w:p>
    <w:p w14:paraId="5C18CFD7" w14:textId="455AE12D" w:rsidR="00A3594A" w:rsidRPr="00A3594A" w:rsidRDefault="00A3594A" w:rsidP="00A359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372F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 w:rsidRPr="00A3594A">
        <w:rPr>
          <w:color w:val="000000"/>
          <w:sz w:val="28"/>
          <w:szCs w:val="28"/>
        </w:rPr>
        <w:t>ijekom jednog nastavnog dana s učenicima borave najviše 3 učitelja</w:t>
      </w:r>
      <w:bookmarkStart w:id="2" w:name="_GoBack"/>
      <w:bookmarkEnd w:id="2"/>
    </w:p>
    <w:p w14:paraId="090F2628" w14:textId="6721B5FD" w:rsidR="00A3594A" w:rsidRDefault="00A3594A" w:rsidP="00A359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372F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</w:t>
      </w:r>
      <w:r w:rsidRPr="00A3594A">
        <w:rPr>
          <w:color w:val="000000"/>
          <w:sz w:val="28"/>
          <w:szCs w:val="28"/>
        </w:rPr>
        <w:t xml:space="preserve">čenici i njihovi učitelji za vrijeme nastave koriste masku, osim zbog </w:t>
      </w:r>
    </w:p>
    <w:p w14:paraId="3EEA5727" w14:textId="7597F349" w:rsidR="00A3594A" w:rsidRPr="00A3594A" w:rsidRDefault="00A3594A" w:rsidP="00A359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594A">
        <w:rPr>
          <w:color w:val="000000"/>
          <w:sz w:val="28"/>
          <w:szCs w:val="28"/>
        </w:rPr>
        <w:t>zdravstvenog stanja izdvojenim slučajevima</w:t>
      </w:r>
    </w:p>
    <w:p w14:paraId="3F1E4A29" w14:textId="64E19E8D" w:rsidR="00A3594A" w:rsidRPr="00A3594A" w:rsidRDefault="00A3594A" w:rsidP="00A3594A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</w:t>
      </w:r>
      <w:r w:rsidRPr="00A3594A">
        <w:rPr>
          <w:color w:val="000000"/>
          <w:sz w:val="28"/>
          <w:szCs w:val="28"/>
        </w:rPr>
        <w:t>a vrijeme nastave nitko ne smije ulaziti u učionicu</w:t>
      </w:r>
      <w:r w:rsidR="00B4515F">
        <w:rPr>
          <w:color w:val="000000"/>
          <w:sz w:val="28"/>
          <w:szCs w:val="28"/>
        </w:rPr>
        <w:t xml:space="preserve"> </w:t>
      </w:r>
      <w:r w:rsidRPr="00A3594A">
        <w:rPr>
          <w:color w:val="000000"/>
          <w:sz w:val="28"/>
          <w:szCs w:val="28"/>
        </w:rPr>
        <w:t xml:space="preserve">- roditelji, spremačica, drugi učitelj koji nema obvezu rada u tom odjelu, stručni suradnik i ostali. </w:t>
      </w:r>
    </w:p>
    <w:p w14:paraId="080FDC51" w14:textId="1C2BF33B" w:rsidR="00A3594A" w:rsidRPr="00A3594A" w:rsidRDefault="00A3594A" w:rsidP="00A3594A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u</w:t>
      </w:r>
      <w:r w:rsidRPr="00A3594A">
        <w:rPr>
          <w:color w:val="000000"/>
          <w:sz w:val="28"/>
          <w:szCs w:val="28"/>
        </w:rPr>
        <w:t xml:space="preserve">čenici se smiju družiti samo unutar svojeg razreda poštujući propisane epidemiološke mjere </w:t>
      </w:r>
    </w:p>
    <w:p w14:paraId="1E066CBF" w14:textId="5763E684" w:rsidR="00DF54C9" w:rsidRPr="004B23BA" w:rsidRDefault="00A3594A" w:rsidP="00DF54C9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Pr="00A3594A">
        <w:rPr>
          <w:color w:val="000000"/>
          <w:sz w:val="28"/>
          <w:szCs w:val="28"/>
        </w:rPr>
        <w:t>reporuča se da učenici donose marendu od kuće</w:t>
      </w:r>
      <w:r w:rsidR="00DF54C9">
        <w:rPr>
          <w:color w:val="000000"/>
          <w:sz w:val="28"/>
          <w:szCs w:val="28"/>
        </w:rPr>
        <w:t xml:space="preserve">. </w:t>
      </w:r>
      <w:r w:rsidR="00DF54C9" w:rsidRPr="004B23BA">
        <w:rPr>
          <w:rFonts w:asciiTheme="majorHAnsi" w:hAnsiTheme="majorHAnsi" w:cstheme="majorHAnsi"/>
          <w:sz w:val="28"/>
          <w:szCs w:val="28"/>
        </w:rPr>
        <w:t xml:space="preserve">Prehrana organizirana u </w:t>
      </w:r>
      <w:r w:rsidR="00DF54C9">
        <w:rPr>
          <w:rFonts w:asciiTheme="majorHAnsi" w:hAnsiTheme="majorHAnsi" w:cstheme="majorHAnsi"/>
          <w:sz w:val="28"/>
          <w:szCs w:val="28"/>
        </w:rPr>
        <w:t>u blagavaonici bit će uz poštivanje svih preventivnih mjera</w:t>
      </w:r>
    </w:p>
    <w:p w14:paraId="6383C599" w14:textId="1C023806" w:rsidR="00A3594A" w:rsidRDefault="00DF54C9" w:rsidP="00A3594A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</w:t>
      </w:r>
      <w:r w:rsidR="00A3594A" w:rsidRPr="00A3594A">
        <w:rPr>
          <w:color w:val="000000"/>
          <w:sz w:val="28"/>
          <w:szCs w:val="28"/>
        </w:rPr>
        <w:t>bavezno pranje ruku prije jela.</w:t>
      </w:r>
    </w:p>
    <w:p w14:paraId="57B9C307" w14:textId="4810CA8C" w:rsidR="00372FA4" w:rsidRDefault="00372FA4" w:rsidP="00372F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14:paraId="47374276" w14:textId="77777777" w:rsidR="005D6E66" w:rsidRPr="00372FA4" w:rsidRDefault="005D6E66" w:rsidP="00372F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14:paraId="36EE7A82" w14:textId="209421FF" w:rsidR="00372FA4" w:rsidRPr="003F5B64" w:rsidRDefault="00372FA4" w:rsidP="003F5B64">
      <w:pPr>
        <w:pStyle w:val="Odlomakpopisa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sz w:val="28"/>
          <w:szCs w:val="28"/>
        </w:rPr>
      </w:pPr>
      <w:r w:rsidRPr="003F5B64">
        <w:rPr>
          <w:b/>
          <w:bCs/>
          <w:sz w:val="28"/>
          <w:szCs w:val="28"/>
        </w:rPr>
        <w:t>Učitelji u predmetnoj nastavi</w:t>
      </w:r>
    </w:p>
    <w:p w14:paraId="2E6D034F" w14:textId="6E0621B9" w:rsidR="00A3594A" w:rsidRPr="00372FA4" w:rsidRDefault="00372FA4" w:rsidP="00372FA4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A3594A" w:rsidRPr="00372FA4">
        <w:rPr>
          <w:sz w:val="28"/>
          <w:szCs w:val="28"/>
        </w:rPr>
        <w:t>oraju poštivati  razmak od 1,5 m</w:t>
      </w:r>
    </w:p>
    <w:p w14:paraId="2724C96A" w14:textId="67113C26" w:rsidR="00A3594A" w:rsidRPr="00372FA4" w:rsidRDefault="00372FA4" w:rsidP="00372FA4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A3594A" w:rsidRPr="00372FA4">
        <w:rPr>
          <w:sz w:val="28"/>
          <w:szCs w:val="28"/>
        </w:rPr>
        <w:t>ije dozvoljeno grupiranje</w:t>
      </w:r>
    </w:p>
    <w:p w14:paraId="78BE0B98" w14:textId="1F4E24C5" w:rsidR="00A3594A" w:rsidRPr="00CF2617" w:rsidRDefault="00372FA4" w:rsidP="00372FA4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sz w:val="28"/>
          <w:szCs w:val="28"/>
        </w:rPr>
        <w:t>n</w:t>
      </w:r>
      <w:r w:rsidR="00A3594A" w:rsidRPr="00372FA4">
        <w:rPr>
          <w:sz w:val="28"/>
          <w:szCs w:val="28"/>
        </w:rPr>
        <w:t>ije dozvoljeno okupljanje  u zbornici i unutar škole</w:t>
      </w:r>
      <w:r>
        <w:rPr>
          <w:sz w:val="28"/>
          <w:szCs w:val="28"/>
        </w:rPr>
        <w:t>.</w:t>
      </w:r>
    </w:p>
    <w:p w14:paraId="13E5509B" w14:textId="4E874DC2" w:rsidR="00CF2617" w:rsidRDefault="00CF2617" w:rsidP="00CF2617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37BEE5EA" w14:textId="1D87A1FF" w:rsidR="00CF2617" w:rsidRDefault="00CF2617" w:rsidP="00CF2617">
      <w:pPr>
        <w:pStyle w:val="Odlomakpopisa"/>
        <w:numPr>
          <w:ilvl w:val="2"/>
          <w:numId w:val="17"/>
        </w:numPr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CF2617">
        <w:rPr>
          <w:rFonts w:asciiTheme="majorHAnsi" w:hAnsiTheme="majorHAnsi" w:cstheme="majorHAnsi"/>
          <w:b/>
          <w:bCs/>
          <w:color w:val="000000"/>
          <w:sz w:val="28"/>
          <w:szCs w:val="28"/>
        </w:rPr>
        <w:t>GLAZBENA ŠKOLA</w:t>
      </w:r>
    </w:p>
    <w:p w14:paraId="775E6E4D" w14:textId="66DDBF05" w:rsidR="00CF2617" w:rsidRDefault="00CF2617" w:rsidP="00CF2617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Glazbenu školu pohađa 27 učenika. Rad Glazbene škole u potpunosti će biti organiziran prema Preporukama za rad umjetničkih škola tijekom epidemije koronavirusa (COVID-19) koje je izdao Hrvatski zavod za javno zdravstvo 29. kolovoza 2020. godine, a uključuju Preporuke za rad glazbenih škola tijekom epidemije koronavirusa (COVID-19) od 18. svibnja 2020. godine.</w:t>
      </w:r>
    </w:p>
    <w:p w14:paraId="18549B38" w14:textId="3E566A8B" w:rsidR="005D6E66" w:rsidRDefault="005D6E66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14422A0B" w14:textId="77777777" w:rsidR="00CF2617" w:rsidRPr="004B23BA" w:rsidRDefault="00CF2617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A28D1DC" w14:textId="77777777" w:rsidR="005D6E66" w:rsidRPr="005D6E66" w:rsidRDefault="005D6E66" w:rsidP="003F5B64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D6E66">
        <w:rPr>
          <w:rFonts w:asciiTheme="majorHAnsi" w:hAnsiTheme="majorHAnsi" w:cstheme="majorHAnsi"/>
          <w:b/>
          <w:bCs/>
          <w:sz w:val="28"/>
          <w:szCs w:val="28"/>
          <w:u w:val="single"/>
        </w:rPr>
        <w:t>OSTALE AKTIVNOSTI U ŠKOLI</w:t>
      </w:r>
    </w:p>
    <w:p w14:paraId="32F5F27A" w14:textId="1B07B7DF" w:rsidR="00C04C06" w:rsidRPr="005D6E66" w:rsidRDefault="00286CB0" w:rsidP="005D6E6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 w:rsidRPr="005D6E66">
        <w:rPr>
          <w:rFonts w:asciiTheme="majorHAnsi" w:hAnsiTheme="majorHAnsi" w:cstheme="majorHAnsi"/>
          <w:sz w:val="28"/>
          <w:szCs w:val="28"/>
        </w:rPr>
        <w:t xml:space="preserve">Maske su obavezne za vrijeme boravka u školi za sve učenike predmetne nastave, kao i njihove učitelje/učiteljice. Škola je nabavila </w:t>
      </w:r>
      <w:r w:rsidR="00191579" w:rsidRPr="005D6E66">
        <w:rPr>
          <w:rFonts w:asciiTheme="majorHAnsi" w:hAnsiTheme="majorHAnsi" w:cstheme="majorHAnsi"/>
          <w:sz w:val="28"/>
          <w:szCs w:val="28"/>
        </w:rPr>
        <w:t>zaštitne</w:t>
      </w:r>
      <w:r w:rsidRPr="005D6E66">
        <w:rPr>
          <w:rFonts w:asciiTheme="majorHAnsi" w:hAnsiTheme="majorHAnsi" w:cstheme="majorHAnsi"/>
          <w:sz w:val="28"/>
          <w:szCs w:val="28"/>
        </w:rPr>
        <w:t xml:space="preserve"> </w:t>
      </w:r>
      <w:r w:rsidR="00191579" w:rsidRPr="005D6E66">
        <w:rPr>
          <w:rFonts w:asciiTheme="majorHAnsi" w:hAnsiTheme="majorHAnsi" w:cstheme="majorHAnsi"/>
          <w:sz w:val="28"/>
          <w:szCs w:val="28"/>
        </w:rPr>
        <w:t xml:space="preserve">maske </w:t>
      </w:r>
      <w:r w:rsidRPr="005D6E66">
        <w:rPr>
          <w:rFonts w:asciiTheme="majorHAnsi" w:hAnsiTheme="majorHAnsi" w:cstheme="majorHAnsi"/>
          <w:sz w:val="28"/>
          <w:szCs w:val="28"/>
        </w:rPr>
        <w:t>za zaposlenike i učenike</w:t>
      </w:r>
      <w:r w:rsidR="00B71CD9" w:rsidRPr="005D6E66">
        <w:rPr>
          <w:rFonts w:asciiTheme="majorHAnsi" w:hAnsiTheme="majorHAnsi" w:cstheme="majorHAnsi"/>
          <w:sz w:val="28"/>
          <w:szCs w:val="28"/>
        </w:rPr>
        <w:t>.</w:t>
      </w:r>
      <w:r w:rsidRPr="005D6E66">
        <w:rPr>
          <w:rFonts w:asciiTheme="majorHAnsi" w:hAnsiTheme="majorHAnsi" w:cstheme="majorHAnsi"/>
          <w:sz w:val="28"/>
          <w:szCs w:val="28"/>
        </w:rPr>
        <w:t xml:space="preserve"> Maske su obavezne po hodnicima za sve koji borave u </w:t>
      </w:r>
      <w:r w:rsidR="009C055E" w:rsidRPr="005D6E66">
        <w:rPr>
          <w:rFonts w:asciiTheme="majorHAnsi" w:hAnsiTheme="majorHAnsi" w:cstheme="majorHAnsi"/>
          <w:sz w:val="28"/>
          <w:szCs w:val="28"/>
        </w:rPr>
        <w:t>š</w:t>
      </w:r>
      <w:r w:rsidRPr="005D6E66">
        <w:rPr>
          <w:rFonts w:asciiTheme="majorHAnsi" w:hAnsiTheme="majorHAnsi" w:cstheme="majorHAnsi"/>
          <w:sz w:val="28"/>
          <w:szCs w:val="28"/>
        </w:rPr>
        <w:t xml:space="preserve">koli.   </w:t>
      </w:r>
      <w:r w:rsidR="009C055E" w:rsidRPr="005D6E66">
        <w:rPr>
          <w:rFonts w:asciiTheme="majorHAnsi" w:hAnsiTheme="majorHAnsi" w:cstheme="majorHAnsi"/>
          <w:sz w:val="28"/>
          <w:szCs w:val="28"/>
        </w:rPr>
        <w:t xml:space="preserve"> </w:t>
      </w:r>
      <w:r w:rsidRPr="005D6E66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20640199" w14:textId="018261BF" w:rsidR="00C04C06" w:rsidRPr="004B23BA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 Rad u informatičkoj učionici moguć je uz obaveznu dezinfekciju kompletne učionice i informatičke opreme između  razrednih odjela.</w:t>
      </w:r>
    </w:p>
    <w:p w14:paraId="01EC95A3" w14:textId="13BF574B" w:rsidR="00B71CD9" w:rsidRPr="004B23BA" w:rsidRDefault="00B71CD9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  Produženi boravak organizirat će se </w:t>
      </w:r>
      <w:r w:rsidR="00191579">
        <w:rPr>
          <w:rFonts w:asciiTheme="majorHAnsi" w:hAnsiTheme="majorHAnsi" w:cstheme="majorHAnsi"/>
          <w:sz w:val="28"/>
          <w:szCs w:val="28"/>
        </w:rPr>
        <w:t>s</w:t>
      </w:r>
      <w:r w:rsidRPr="004B23BA">
        <w:rPr>
          <w:rFonts w:asciiTheme="majorHAnsi" w:hAnsiTheme="majorHAnsi" w:cstheme="majorHAnsi"/>
          <w:sz w:val="28"/>
          <w:szCs w:val="28"/>
        </w:rPr>
        <w:t xml:space="preserve"> učenicima </w:t>
      </w:r>
      <w:r w:rsidR="00191579">
        <w:rPr>
          <w:rFonts w:asciiTheme="majorHAnsi" w:hAnsiTheme="majorHAnsi" w:cstheme="majorHAnsi"/>
          <w:sz w:val="28"/>
          <w:szCs w:val="28"/>
        </w:rPr>
        <w:t>poštujući sve propisane preventivne mjere</w:t>
      </w:r>
      <w:r w:rsidR="00E401FE">
        <w:rPr>
          <w:rFonts w:asciiTheme="majorHAnsi" w:hAnsiTheme="majorHAnsi" w:cstheme="majorHAnsi"/>
          <w:sz w:val="28"/>
          <w:szCs w:val="28"/>
        </w:rPr>
        <w:t xml:space="preserve"> – dvije mješovite skupine </w:t>
      </w:r>
      <w:r w:rsidR="00191579">
        <w:rPr>
          <w:rFonts w:asciiTheme="majorHAnsi" w:hAnsiTheme="majorHAnsi" w:cstheme="majorHAnsi"/>
          <w:sz w:val="28"/>
          <w:szCs w:val="28"/>
        </w:rPr>
        <w:t xml:space="preserve">( </w:t>
      </w:r>
      <w:r w:rsidR="00372FA4">
        <w:rPr>
          <w:rFonts w:asciiTheme="majorHAnsi" w:hAnsiTheme="majorHAnsi" w:cstheme="majorHAnsi"/>
          <w:sz w:val="28"/>
          <w:szCs w:val="28"/>
        </w:rPr>
        <w:t>d</w:t>
      </w:r>
      <w:r w:rsidR="00E401FE">
        <w:rPr>
          <w:rFonts w:asciiTheme="majorHAnsi" w:hAnsiTheme="majorHAnsi" w:cstheme="majorHAnsi"/>
          <w:sz w:val="28"/>
          <w:szCs w:val="28"/>
        </w:rPr>
        <w:t>opuštenje Odlukom Stožera civilne zaštite Grada Cresa).</w:t>
      </w:r>
    </w:p>
    <w:p w14:paraId="39FD794C" w14:textId="317D6103" w:rsidR="00E401FE" w:rsidRPr="004B23BA" w:rsidRDefault="00B71CD9" w:rsidP="00E401FE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lastRenderedPageBreak/>
        <w:t xml:space="preserve">       Izborni programi ostvarivat će se u cijelosti u školi </w:t>
      </w:r>
      <w:r w:rsidR="00E401FE">
        <w:rPr>
          <w:rFonts w:asciiTheme="majorHAnsi" w:hAnsiTheme="majorHAnsi" w:cstheme="majorHAnsi"/>
          <w:sz w:val="28"/>
          <w:szCs w:val="28"/>
        </w:rPr>
        <w:t>s</w:t>
      </w:r>
      <w:r w:rsidR="00E401FE" w:rsidRPr="004B23BA">
        <w:rPr>
          <w:rFonts w:asciiTheme="majorHAnsi" w:hAnsiTheme="majorHAnsi" w:cstheme="majorHAnsi"/>
          <w:sz w:val="28"/>
          <w:szCs w:val="28"/>
        </w:rPr>
        <w:t xml:space="preserve"> učenicima </w:t>
      </w:r>
      <w:r w:rsidR="00E401FE">
        <w:rPr>
          <w:rFonts w:asciiTheme="majorHAnsi" w:hAnsiTheme="majorHAnsi" w:cstheme="majorHAnsi"/>
          <w:sz w:val="28"/>
          <w:szCs w:val="28"/>
        </w:rPr>
        <w:t xml:space="preserve">poštujući sve propisane preventivne mjere – mješovite skupine ( </w:t>
      </w:r>
      <w:r w:rsidR="00372FA4">
        <w:rPr>
          <w:rFonts w:asciiTheme="majorHAnsi" w:hAnsiTheme="majorHAnsi" w:cstheme="majorHAnsi"/>
          <w:sz w:val="28"/>
          <w:szCs w:val="28"/>
        </w:rPr>
        <w:t>d</w:t>
      </w:r>
      <w:r w:rsidR="00E401FE">
        <w:rPr>
          <w:rFonts w:asciiTheme="majorHAnsi" w:hAnsiTheme="majorHAnsi" w:cstheme="majorHAnsi"/>
          <w:sz w:val="28"/>
          <w:szCs w:val="28"/>
        </w:rPr>
        <w:t>opuštenje Odlukom Stožera civilne zaštite Grada Cresa).</w:t>
      </w:r>
    </w:p>
    <w:p w14:paraId="54D7D486" w14:textId="57CFCC3D" w:rsidR="00B71CD9" w:rsidRPr="004B23BA" w:rsidRDefault="00B71CD9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 Izvannastavne aktivnosti, dopunska i dodatna nastava ostvarivat će se </w:t>
      </w:r>
      <w:r w:rsidR="00E401FE">
        <w:rPr>
          <w:rFonts w:asciiTheme="majorHAnsi" w:hAnsiTheme="majorHAnsi" w:cstheme="majorHAnsi"/>
          <w:sz w:val="28"/>
          <w:szCs w:val="28"/>
        </w:rPr>
        <w:t>online</w:t>
      </w:r>
      <w:r w:rsidRPr="004B23BA">
        <w:rPr>
          <w:rFonts w:asciiTheme="majorHAnsi" w:hAnsiTheme="majorHAnsi" w:cstheme="majorHAnsi"/>
          <w:sz w:val="28"/>
          <w:szCs w:val="28"/>
        </w:rPr>
        <w:t>.</w:t>
      </w:r>
    </w:p>
    <w:p w14:paraId="42351921" w14:textId="6AD0FA0E" w:rsidR="00E401FE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 Učionice učenici</w:t>
      </w:r>
      <w:r w:rsidR="00E401FE">
        <w:rPr>
          <w:rFonts w:asciiTheme="majorHAnsi" w:hAnsiTheme="majorHAnsi" w:cstheme="majorHAnsi"/>
          <w:sz w:val="28"/>
          <w:szCs w:val="28"/>
        </w:rPr>
        <w:t xml:space="preserve"> </w:t>
      </w:r>
      <w:r w:rsidRPr="004B23BA">
        <w:rPr>
          <w:rFonts w:asciiTheme="majorHAnsi" w:hAnsiTheme="majorHAnsi" w:cstheme="majorHAnsi"/>
          <w:sz w:val="28"/>
          <w:szCs w:val="28"/>
        </w:rPr>
        <w:t xml:space="preserve">ne napuštaju osim u nuždi, tj. odlasku na toalet. Učenici koriste njima namijenjen sanitarni čvor. </w:t>
      </w:r>
    </w:p>
    <w:p w14:paraId="6E15CD8A" w14:textId="557B1B0C" w:rsidR="00DF54C9" w:rsidRDefault="00DF54C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EC97532" w14:textId="77777777" w:rsidR="00DF54C9" w:rsidRDefault="00DF54C9">
      <w:pPr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29749411" w14:textId="77777777" w:rsidR="00E401FE" w:rsidRDefault="00E401FE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ablica 3.</w:t>
      </w:r>
    </w:p>
    <w:p w14:paraId="08729482" w14:textId="77777777" w:rsidR="00E401FE" w:rsidRDefault="00E401FE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Raspored korištenja sanitarnih čvorova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401FE" w:rsidRPr="000A21B4" w14:paraId="515B25B8" w14:textId="77777777" w:rsidTr="000A21B4">
        <w:trPr>
          <w:jc w:val="center"/>
        </w:trPr>
        <w:tc>
          <w:tcPr>
            <w:tcW w:w="1870" w:type="dxa"/>
            <w:shd w:val="clear" w:color="auto" w:fill="EAF1DD" w:themeFill="accent3" w:themeFillTint="33"/>
          </w:tcPr>
          <w:p w14:paraId="1FBA1621" w14:textId="3D354ABE" w:rsidR="00E401FE" w:rsidRPr="000A21B4" w:rsidRDefault="00E401FE" w:rsidP="000A21B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A21B4">
              <w:rPr>
                <w:rFonts w:asciiTheme="majorHAnsi" w:hAnsiTheme="majorHAnsi" w:cstheme="majorHAnsi"/>
                <w:b/>
                <w:sz w:val="28"/>
                <w:szCs w:val="28"/>
              </w:rPr>
              <w:t>Sanitarije kod dvorane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14:paraId="40EFA064" w14:textId="49258EBC" w:rsidR="00E401FE" w:rsidRPr="000A21B4" w:rsidRDefault="00E401FE" w:rsidP="000A21B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A21B4">
              <w:rPr>
                <w:rFonts w:asciiTheme="majorHAnsi" w:hAnsiTheme="majorHAnsi" w:cstheme="majorHAnsi"/>
                <w:b/>
                <w:sz w:val="28"/>
                <w:szCs w:val="28"/>
              </w:rPr>
              <w:t>Toalet za invalide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14:paraId="43E90334" w14:textId="44AA9CBE" w:rsidR="00E401FE" w:rsidRPr="000A21B4" w:rsidRDefault="001D4B1B" w:rsidP="000A21B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A21B4">
              <w:rPr>
                <w:rFonts w:asciiTheme="majorHAnsi" w:hAnsiTheme="majorHAnsi" w:cstheme="majorHAnsi"/>
                <w:b/>
                <w:sz w:val="28"/>
                <w:szCs w:val="28"/>
              </w:rPr>
              <w:t>Sanitarije gore kod tribina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14:paraId="5D2CCACA" w14:textId="296DA64C" w:rsidR="00E401FE" w:rsidRPr="000A21B4" w:rsidRDefault="001D4B1B" w:rsidP="000A21B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A21B4">
              <w:rPr>
                <w:rFonts w:asciiTheme="majorHAnsi" w:hAnsiTheme="majorHAnsi" w:cstheme="majorHAnsi"/>
                <w:b/>
                <w:sz w:val="28"/>
                <w:szCs w:val="28"/>
              </w:rPr>
              <w:t>Sanitarije kod likovnog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14:paraId="1A6C8C9D" w14:textId="30FB9F6E" w:rsidR="00E401FE" w:rsidRPr="000A21B4" w:rsidRDefault="000A21B4" w:rsidP="000A21B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A21B4">
              <w:rPr>
                <w:rFonts w:asciiTheme="majorHAnsi" w:hAnsiTheme="majorHAnsi" w:cstheme="majorHAnsi"/>
                <w:b/>
                <w:sz w:val="28"/>
                <w:szCs w:val="28"/>
              </w:rPr>
              <w:t>Napomena</w:t>
            </w:r>
          </w:p>
        </w:tc>
      </w:tr>
      <w:tr w:rsidR="00E401FE" w14:paraId="4F860A65" w14:textId="77777777" w:rsidTr="000A21B4">
        <w:trPr>
          <w:jc w:val="center"/>
        </w:trPr>
        <w:tc>
          <w:tcPr>
            <w:tcW w:w="1870" w:type="dxa"/>
          </w:tcPr>
          <w:p w14:paraId="30C2F703" w14:textId="4DA82466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.a</w:t>
            </w:r>
          </w:p>
        </w:tc>
        <w:tc>
          <w:tcPr>
            <w:tcW w:w="1870" w:type="dxa"/>
          </w:tcPr>
          <w:p w14:paraId="428AE889" w14:textId="28732D72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čenica drugog razreda</w:t>
            </w:r>
          </w:p>
        </w:tc>
        <w:tc>
          <w:tcPr>
            <w:tcW w:w="1870" w:type="dxa"/>
          </w:tcPr>
          <w:p w14:paraId="66079D51" w14:textId="47E29BEB" w:rsidR="00E401FE" w:rsidRDefault="001D4B1B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.a</w:t>
            </w:r>
          </w:p>
        </w:tc>
        <w:tc>
          <w:tcPr>
            <w:tcW w:w="1870" w:type="dxa"/>
          </w:tcPr>
          <w:p w14:paraId="4D2B2C8D" w14:textId="56E90C1D" w:rsidR="00E401FE" w:rsidRDefault="001D4B1B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.b</w:t>
            </w:r>
          </w:p>
        </w:tc>
        <w:tc>
          <w:tcPr>
            <w:tcW w:w="1870" w:type="dxa"/>
          </w:tcPr>
          <w:p w14:paraId="0C590E4B" w14:textId="77777777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  <w:tr w:rsidR="00E401FE" w14:paraId="3CBF11A4" w14:textId="77777777" w:rsidTr="000A21B4">
        <w:trPr>
          <w:jc w:val="center"/>
        </w:trPr>
        <w:tc>
          <w:tcPr>
            <w:tcW w:w="1870" w:type="dxa"/>
          </w:tcPr>
          <w:p w14:paraId="6449928A" w14:textId="08B85021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a</w:t>
            </w:r>
          </w:p>
        </w:tc>
        <w:tc>
          <w:tcPr>
            <w:tcW w:w="1870" w:type="dxa"/>
          </w:tcPr>
          <w:p w14:paraId="7587ADC4" w14:textId="77777777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71223F25" w14:textId="67CD5CE0" w:rsidR="00E401FE" w:rsidRDefault="001D4B1B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.a</w:t>
            </w:r>
          </w:p>
        </w:tc>
        <w:tc>
          <w:tcPr>
            <w:tcW w:w="1870" w:type="dxa"/>
          </w:tcPr>
          <w:p w14:paraId="49DD73E3" w14:textId="3069FF7F" w:rsidR="00E401FE" w:rsidRDefault="001D4B1B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7.b</w:t>
            </w:r>
          </w:p>
        </w:tc>
        <w:tc>
          <w:tcPr>
            <w:tcW w:w="1870" w:type="dxa"/>
          </w:tcPr>
          <w:p w14:paraId="4FB3B8A2" w14:textId="77777777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  <w:tr w:rsidR="00E401FE" w14:paraId="0CC27EDC" w14:textId="77777777" w:rsidTr="000A21B4">
        <w:trPr>
          <w:jc w:val="center"/>
        </w:trPr>
        <w:tc>
          <w:tcPr>
            <w:tcW w:w="1870" w:type="dxa"/>
          </w:tcPr>
          <w:p w14:paraId="0914A4E9" w14:textId="33C88788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.a</w:t>
            </w:r>
          </w:p>
        </w:tc>
        <w:tc>
          <w:tcPr>
            <w:tcW w:w="1870" w:type="dxa"/>
          </w:tcPr>
          <w:p w14:paraId="78073A6F" w14:textId="77777777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4859B294" w14:textId="5FF49B0F" w:rsidR="00E401FE" w:rsidRDefault="001D4B1B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7.a</w:t>
            </w:r>
          </w:p>
        </w:tc>
        <w:tc>
          <w:tcPr>
            <w:tcW w:w="1870" w:type="dxa"/>
          </w:tcPr>
          <w:p w14:paraId="3424B427" w14:textId="1E17006D" w:rsidR="00E401FE" w:rsidRDefault="001D4B1B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8.b</w:t>
            </w:r>
          </w:p>
        </w:tc>
        <w:tc>
          <w:tcPr>
            <w:tcW w:w="1870" w:type="dxa"/>
          </w:tcPr>
          <w:p w14:paraId="7F201494" w14:textId="77777777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  <w:tr w:rsidR="00E401FE" w14:paraId="379906F0" w14:textId="77777777" w:rsidTr="000A21B4">
        <w:trPr>
          <w:jc w:val="center"/>
        </w:trPr>
        <w:tc>
          <w:tcPr>
            <w:tcW w:w="1870" w:type="dxa"/>
          </w:tcPr>
          <w:p w14:paraId="1C897299" w14:textId="43DB8C5F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.b</w:t>
            </w:r>
          </w:p>
        </w:tc>
        <w:tc>
          <w:tcPr>
            <w:tcW w:w="1870" w:type="dxa"/>
          </w:tcPr>
          <w:p w14:paraId="5FFE25A8" w14:textId="77777777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33F78236" w14:textId="57D250EF" w:rsidR="00E401FE" w:rsidRDefault="001D4B1B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8.a</w:t>
            </w:r>
          </w:p>
        </w:tc>
        <w:tc>
          <w:tcPr>
            <w:tcW w:w="1870" w:type="dxa"/>
          </w:tcPr>
          <w:p w14:paraId="394B25D6" w14:textId="7AB0041B" w:rsidR="00E401FE" w:rsidRDefault="001D4B1B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RO</w:t>
            </w:r>
          </w:p>
        </w:tc>
        <w:tc>
          <w:tcPr>
            <w:tcW w:w="1870" w:type="dxa"/>
          </w:tcPr>
          <w:p w14:paraId="12F762E1" w14:textId="77777777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  <w:tr w:rsidR="00E401FE" w14:paraId="06717E2C" w14:textId="77777777" w:rsidTr="000A21B4">
        <w:trPr>
          <w:jc w:val="center"/>
        </w:trPr>
        <w:tc>
          <w:tcPr>
            <w:tcW w:w="1870" w:type="dxa"/>
          </w:tcPr>
          <w:p w14:paraId="04ABFDAF" w14:textId="54196D97" w:rsidR="00E401FE" w:rsidRDefault="00372FA4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OOS</w:t>
            </w:r>
          </w:p>
        </w:tc>
        <w:tc>
          <w:tcPr>
            <w:tcW w:w="1870" w:type="dxa"/>
          </w:tcPr>
          <w:p w14:paraId="552FC38B" w14:textId="77777777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246D8257" w14:textId="48F0F913" w:rsidR="00E401FE" w:rsidRDefault="001D4B1B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.b</w:t>
            </w:r>
          </w:p>
        </w:tc>
        <w:tc>
          <w:tcPr>
            <w:tcW w:w="1870" w:type="dxa"/>
          </w:tcPr>
          <w:p w14:paraId="182E0B17" w14:textId="3F21C8B0" w:rsidR="00E401FE" w:rsidRDefault="001D4B1B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C1E9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4.a </w:t>
            </w:r>
          </w:p>
        </w:tc>
        <w:tc>
          <w:tcPr>
            <w:tcW w:w="1870" w:type="dxa"/>
          </w:tcPr>
          <w:p w14:paraId="396C2FC5" w14:textId="77777777" w:rsidR="00E401FE" w:rsidRDefault="00E401FE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</w:tbl>
    <w:p w14:paraId="602C08FA" w14:textId="77777777" w:rsidR="00E401FE" w:rsidRDefault="00E401FE">
      <w:pPr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379E04CD" w14:textId="0FB6B46B" w:rsidR="00C04C06" w:rsidRPr="004B23BA" w:rsidRDefault="001D4B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premačica će </w:t>
      </w:r>
      <w:r w:rsidR="00372FA4">
        <w:rPr>
          <w:rFonts w:asciiTheme="majorHAnsi" w:hAnsiTheme="majorHAnsi" w:cstheme="majorHAnsi"/>
          <w:sz w:val="28"/>
          <w:szCs w:val="28"/>
        </w:rPr>
        <w:t xml:space="preserve">redovito </w:t>
      </w:r>
      <w:r>
        <w:rPr>
          <w:rFonts w:asciiTheme="majorHAnsi" w:hAnsiTheme="majorHAnsi" w:cstheme="majorHAnsi"/>
          <w:sz w:val="28"/>
          <w:szCs w:val="28"/>
        </w:rPr>
        <w:t>obilaziti</w:t>
      </w:r>
      <w:r w:rsidR="00286CB0" w:rsidRPr="004B23BA">
        <w:rPr>
          <w:rFonts w:asciiTheme="majorHAnsi" w:hAnsiTheme="majorHAnsi" w:cstheme="majorHAnsi"/>
          <w:sz w:val="28"/>
          <w:szCs w:val="28"/>
        </w:rPr>
        <w:t xml:space="preserve"> sanitarn</w:t>
      </w:r>
      <w:r>
        <w:rPr>
          <w:rFonts w:asciiTheme="majorHAnsi" w:hAnsiTheme="majorHAnsi" w:cstheme="majorHAnsi"/>
          <w:sz w:val="28"/>
          <w:szCs w:val="28"/>
        </w:rPr>
        <w:t>e</w:t>
      </w:r>
      <w:r w:rsidR="00286CB0" w:rsidRPr="004B23BA">
        <w:rPr>
          <w:rFonts w:asciiTheme="majorHAnsi" w:hAnsiTheme="majorHAnsi" w:cstheme="majorHAnsi"/>
          <w:sz w:val="28"/>
          <w:szCs w:val="28"/>
        </w:rPr>
        <w:t xml:space="preserve"> čvorov</w:t>
      </w:r>
      <w:r>
        <w:rPr>
          <w:rFonts w:asciiTheme="majorHAnsi" w:hAnsiTheme="majorHAnsi" w:cstheme="majorHAnsi"/>
          <w:sz w:val="28"/>
          <w:szCs w:val="28"/>
        </w:rPr>
        <w:t>e</w:t>
      </w:r>
      <w:r w:rsidR="00286CB0" w:rsidRPr="004B23BA">
        <w:rPr>
          <w:rFonts w:asciiTheme="majorHAnsi" w:hAnsiTheme="majorHAnsi" w:cstheme="majorHAnsi"/>
          <w:sz w:val="28"/>
          <w:szCs w:val="28"/>
        </w:rPr>
        <w:t xml:space="preserve"> i dezinficirati prostor nakon korištenja.      </w:t>
      </w:r>
    </w:p>
    <w:p w14:paraId="442B0B7B" w14:textId="6387C205" w:rsidR="00C04C06" w:rsidRPr="004B23BA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 </w:t>
      </w:r>
      <w:r w:rsidR="00372FA4">
        <w:rPr>
          <w:rFonts w:asciiTheme="majorHAnsi" w:hAnsiTheme="majorHAnsi" w:cstheme="majorHAnsi"/>
          <w:sz w:val="28"/>
          <w:szCs w:val="28"/>
        </w:rPr>
        <w:t>Poslije</w:t>
      </w:r>
      <w:r w:rsidRPr="004B23BA">
        <w:rPr>
          <w:rFonts w:asciiTheme="majorHAnsi" w:hAnsiTheme="majorHAnsi" w:cstheme="majorHAnsi"/>
          <w:sz w:val="28"/>
          <w:szCs w:val="28"/>
        </w:rPr>
        <w:t xml:space="preserve"> nastave će se učionice dezinficirati, a za vrijeme nastave maksimalno provjetravati dok vremenski uvjeti to dopuštaju. </w:t>
      </w:r>
      <w:r w:rsidR="00372FA4">
        <w:rPr>
          <w:rFonts w:asciiTheme="majorHAnsi" w:hAnsiTheme="majorHAnsi" w:cstheme="majorHAnsi"/>
          <w:sz w:val="28"/>
          <w:szCs w:val="28"/>
        </w:rPr>
        <w:t>U učionicama su spremačice obavezne dezinficirati podove, klupe, stolice, informatičku opremu,</w:t>
      </w:r>
      <w:r w:rsidR="005D6E66">
        <w:rPr>
          <w:rFonts w:asciiTheme="majorHAnsi" w:hAnsiTheme="majorHAnsi" w:cstheme="majorHAnsi"/>
          <w:sz w:val="28"/>
          <w:szCs w:val="28"/>
        </w:rPr>
        <w:t xml:space="preserve"> police, ploče, pametne ploče i pametne ekrane, kvake na vratima, na stepeništima rukohvate.</w:t>
      </w:r>
    </w:p>
    <w:p w14:paraId="5FFBEA42" w14:textId="6A2B1D78" w:rsidR="009C055E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Učitelji su </w:t>
      </w:r>
      <w:r w:rsidR="001D4B1B">
        <w:rPr>
          <w:rFonts w:asciiTheme="majorHAnsi" w:hAnsiTheme="majorHAnsi" w:cstheme="majorHAnsi"/>
          <w:sz w:val="28"/>
          <w:szCs w:val="28"/>
        </w:rPr>
        <w:t>obavezni</w:t>
      </w:r>
      <w:r w:rsidRPr="004B23BA">
        <w:rPr>
          <w:rFonts w:asciiTheme="majorHAnsi" w:hAnsiTheme="majorHAnsi" w:cstheme="majorHAnsi"/>
          <w:sz w:val="28"/>
          <w:szCs w:val="28"/>
        </w:rPr>
        <w:t xml:space="preserve"> pridržavati se propisane distance. Sva komunikacija s učiteljima/učiteljicama tijekom pandemije biti će online kad god je to moguće.</w:t>
      </w:r>
      <w:r w:rsidR="009C055E" w:rsidRPr="004B23B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31674C4" w14:textId="19F55712" w:rsidR="005D6E66" w:rsidRPr="004B23BA" w:rsidRDefault="005D6E66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Knjige iz školske knjižnice u ime učenika podižu učitelji bez ulaska u knjižnicu uz obavezno nošenje  zaštitne maske. Po povratu, knjige trebaju odležati 72 sata do sljedeće posudbe.</w:t>
      </w:r>
    </w:p>
    <w:p w14:paraId="4E274602" w14:textId="4025F7C2" w:rsidR="009C055E" w:rsidRPr="004B23BA" w:rsidRDefault="009C055E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</w:t>
      </w:r>
      <w:r w:rsidR="00286CB0" w:rsidRPr="004B23BA">
        <w:rPr>
          <w:rFonts w:asciiTheme="majorHAnsi" w:hAnsiTheme="majorHAnsi" w:cstheme="majorHAnsi"/>
          <w:sz w:val="28"/>
          <w:szCs w:val="28"/>
        </w:rPr>
        <w:t xml:space="preserve"> Roditeljski sastanci i informacije tijekom pandemije održavat će se putem Te</w:t>
      </w:r>
      <w:r w:rsidR="001D4B1B">
        <w:rPr>
          <w:rFonts w:asciiTheme="majorHAnsi" w:hAnsiTheme="majorHAnsi" w:cstheme="majorHAnsi"/>
          <w:sz w:val="28"/>
          <w:szCs w:val="28"/>
        </w:rPr>
        <w:t>a</w:t>
      </w:r>
      <w:r w:rsidR="00286CB0" w:rsidRPr="004B23BA">
        <w:rPr>
          <w:rFonts w:asciiTheme="majorHAnsi" w:hAnsiTheme="majorHAnsi" w:cstheme="majorHAnsi"/>
          <w:sz w:val="28"/>
          <w:szCs w:val="28"/>
        </w:rPr>
        <w:t>msa, mailom, viber grupama, telefonom</w:t>
      </w:r>
      <w:r w:rsidR="001D4B1B">
        <w:rPr>
          <w:rFonts w:asciiTheme="majorHAnsi" w:hAnsiTheme="majorHAnsi" w:cstheme="majorHAnsi"/>
          <w:sz w:val="28"/>
          <w:szCs w:val="28"/>
        </w:rPr>
        <w:t xml:space="preserve"> ili neki</w:t>
      </w:r>
      <w:r w:rsidR="00372FA4">
        <w:rPr>
          <w:rFonts w:asciiTheme="majorHAnsi" w:hAnsiTheme="majorHAnsi" w:cstheme="majorHAnsi"/>
          <w:sz w:val="28"/>
          <w:szCs w:val="28"/>
        </w:rPr>
        <w:t>m</w:t>
      </w:r>
      <w:r w:rsidR="001D4B1B">
        <w:rPr>
          <w:rFonts w:asciiTheme="majorHAnsi" w:hAnsiTheme="majorHAnsi" w:cstheme="majorHAnsi"/>
          <w:sz w:val="28"/>
          <w:szCs w:val="28"/>
        </w:rPr>
        <w:t xml:space="preserve"> drugim dogovorenim komunikacijskim kanal</w:t>
      </w:r>
      <w:r w:rsidR="00372FA4">
        <w:rPr>
          <w:rFonts w:asciiTheme="majorHAnsi" w:hAnsiTheme="majorHAnsi" w:cstheme="majorHAnsi"/>
          <w:sz w:val="28"/>
          <w:szCs w:val="28"/>
        </w:rPr>
        <w:t>ima</w:t>
      </w:r>
      <w:r w:rsidR="00286CB0" w:rsidRPr="004B23BA">
        <w:rPr>
          <w:rFonts w:asciiTheme="majorHAnsi" w:hAnsiTheme="majorHAnsi" w:cstheme="majorHAnsi"/>
          <w:sz w:val="28"/>
          <w:szCs w:val="28"/>
        </w:rPr>
        <w:t xml:space="preserve">. </w:t>
      </w:r>
      <w:r w:rsidRPr="004B23B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DF01C25" w14:textId="03620B26" w:rsidR="00C04C06" w:rsidRPr="004B23BA" w:rsidRDefault="009C055E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 </w:t>
      </w:r>
      <w:r w:rsidR="00286CB0" w:rsidRPr="004B23BA">
        <w:rPr>
          <w:rFonts w:asciiTheme="majorHAnsi" w:hAnsiTheme="majorHAnsi" w:cstheme="majorHAnsi"/>
          <w:sz w:val="28"/>
          <w:szCs w:val="28"/>
        </w:rPr>
        <w:t xml:space="preserve">Sjednice Učiteljskog i razrednih vijeća odvijat će se tijekom pandemije putem </w:t>
      </w:r>
      <w:r w:rsidRPr="004B23BA">
        <w:rPr>
          <w:rFonts w:asciiTheme="majorHAnsi" w:hAnsiTheme="majorHAnsi" w:cstheme="majorHAnsi"/>
          <w:sz w:val="28"/>
          <w:szCs w:val="28"/>
        </w:rPr>
        <w:t>Zooma i Te</w:t>
      </w:r>
      <w:r w:rsidR="00831881">
        <w:rPr>
          <w:rFonts w:asciiTheme="majorHAnsi" w:hAnsiTheme="majorHAnsi" w:cstheme="majorHAnsi"/>
          <w:sz w:val="28"/>
          <w:szCs w:val="28"/>
        </w:rPr>
        <w:t>a</w:t>
      </w:r>
      <w:r w:rsidRPr="004B23BA">
        <w:rPr>
          <w:rFonts w:asciiTheme="majorHAnsi" w:hAnsiTheme="majorHAnsi" w:cstheme="majorHAnsi"/>
          <w:sz w:val="28"/>
          <w:szCs w:val="28"/>
        </w:rPr>
        <w:t>msa</w:t>
      </w:r>
      <w:r w:rsidR="00286CB0" w:rsidRPr="004B23BA">
        <w:rPr>
          <w:rFonts w:asciiTheme="majorHAnsi" w:hAnsiTheme="majorHAnsi" w:cstheme="majorHAnsi"/>
          <w:sz w:val="28"/>
          <w:szCs w:val="28"/>
        </w:rPr>
        <w:t>, a Vijeća roditelja i školski odbor telefonom i mailom</w:t>
      </w:r>
      <w:r w:rsidR="00831881">
        <w:rPr>
          <w:rFonts w:asciiTheme="majorHAnsi" w:hAnsiTheme="majorHAnsi" w:cstheme="majorHAnsi"/>
          <w:sz w:val="28"/>
          <w:szCs w:val="28"/>
        </w:rPr>
        <w:t>.</w:t>
      </w:r>
    </w:p>
    <w:p w14:paraId="1F747928" w14:textId="506827E2" w:rsidR="00C04C06" w:rsidRPr="004B23BA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 Roditeljima nije dopušten dolazak u školu osim ako to ne zahtijevaju posebni uvjeti. Svi ostali koji zbog nekog razloga moraju ući u školu obavezni su se unaprijed najaviti i pričekati da ih netko uvede u školu. </w:t>
      </w:r>
      <w:r w:rsidR="001D4B1B">
        <w:rPr>
          <w:rFonts w:asciiTheme="majorHAnsi" w:hAnsiTheme="majorHAnsi" w:cstheme="majorHAnsi"/>
          <w:sz w:val="28"/>
          <w:szCs w:val="28"/>
        </w:rPr>
        <w:t xml:space="preserve">Na ulasku u školu bit će postavljeno zvonce i </w:t>
      </w:r>
      <w:r w:rsidR="00372FA4">
        <w:rPr>
          <w:rFonts w:asciiTheme="majorHAnsi" w:hAnsiTheme="majorHAnsi" w:cstheme="majorHAnsi"/>
          <w:sz w:val="28"/>
          <w:szCs w:val="28"/>
        </w:rPr>
        <w:t xml:space="preserve">napisan </w:t>
      </w:r>
      <w:r w:rsidR="00831881">
        <w:rPr>
          <w:rFonts w:asciiTheme="majorHAnsi" w:hAnsiTheme="majorHAnsi" w:cstheme="majorHAnsi"/>
          <w:sz w:val="28"/>
          <w:szCs w:val="28"/>
        </w:rPr>
        <w:t xml:space="preserve">telefonski </w:t>
      </w:r>
      <w:r w:rsidR="001D4B1B">
        <w:rPr>
          <w:rFonts w:asciiTheme="majorHAnsi" w:hAnsiTheme="majorHAnsi" w:cstheme="majorHAnsi"/>
          <w:sz w:val="28"/>
          <w:szCs w:val="28"/>
        </w:rPr>
        <w:t>broj u školi koji posjetitelj može nazvati da objasni razlog dolaska.</w:t>
      </w:r>
    </w:p>
    <w:p w14:paraId="5258B278" w14:textId="303CB953" w:rsidR="00C04C06" w:rsidRPr="004B23BA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 Prijem prvašića biti će organiziran </w:t>
      </w:r>
      <w:r w:rsidR="001D4B1B">
        <w:rPr>
          <w:rFonts w:asciiTheme="majorHAnsi" w:hAnsiTheme="majorHAnsi" w:cstheme="majorHAnsi"/>
          <w:sz w:val="28"/>
          <w:szCs w:val="28"/>
        </w:rPr>
        <w:t xml:space="preserve">u višenamjenskoj dvorani </w:t>
      </w:r>
      <w:r w:rsidRPr="004B23BA">
        <w:rPr>
          <w:rFonts w:asciiTheme="majorHAnsi" w:hAnsiTheme="majorHAnsi" w:cstheme="majorHAnsi"/>
          <w:sz w:val="28"/>
          <w:szCs w:val="28"/>
        </w:rPr>
        <w:t xml:space="preserve">uz poštivanje epidemioloških mjera i uz prisustvo </w:t>
      </w:r>
      <w:r w:rsidR="001D4B1B">
        <w:rPr>
          <w:rFonts w:asciiTheme="majorHAnsi" w:hAnsiTheme="majorHAnsi" w:cstheme="majorHAnsi"/>
          <w:sz w:val="28"/>
          <w:szCs w:val="28"/>
        </w:rPr>
        <w:t>oba</w:t>
      </w:r>
      <w:r w:rsidRPr="004B23BA">
        <w:rPr>
          <w:rFonts w:asciiTheme="majorHAnsi" w:hAnsiTheme="majorHAnsi" w:cstheme="majorHAnsi"/>
          <w:sz w:val="28"/>
          <w:szCs w:val="28"/>
        </w:rPr>
        <w:t xml:space="preserve"> roditelja</w:t>
      </w:r>
      <w:r w:rsidR="001D4B1B">
        <w:rPr>
          <w:rFonts w:asciiTheme="majorHAnsi" w:hAnsiTheme="majorHAnsi" w:cstheme="majorHAnsi"/>
          <w:sz w:val="28"/>
          <w:szCs w:val="28"/>
        </w:rPr>
        <w:t xml:space="preserve"> (bit će po tri stolice grupirane – roditelji i </w:t>
      </w:r>
      <w:r w:rsidR="00372FA4">
        <w:rPr>
          <w:rFonts w:asciiTheme="majorHAnsi" w:hAnsiTheme="majorHAnsi" w:cstheme="majorHAnsi"/>
          <w:sz w:val="28"/>
          <w:szCs w:val="28"/>
        </w:rPr>
        <w:t>učenik/ca prvog razreda</w:t>
      </w:r>
      <w:r w:rsidR="001D4B1B">
        <w:rPr>
          <w:rFonts w:asciiTheme="majorHAnsi" w:hAnsiTheme="majorHAnsi" w:cstheme="majorHAnsi"/>
          <w:sz w:val="28"/>
          <w:szCs w:val="28"/>
        </w:rPr>
        <w:t>)</w:t>
      </w:r>
      <w:r w:rsidRPr="004B23BA">
        <w:rPr>
          <w:rFonts w:asciiTheme="majorHAnsi" w:hAnsiTheme="majorHAnsi" w:cstheme="majorHAnsi"/>
          <w:sz w:val="28"/>
          <w:szCs w:val="28"/>
        </w:rPr>
        <w:t>.</w:t>
      </w:r>
    </w:p>
    <w:p w14:paraId="2FC3959D" w14:textId="09B3B0D9" w:rsidR="00C04C06" w:rsidRPr="004B23BA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Podjela udžbenika i potpisivanje prijema udžbenika </w:t>
      </w:r>
      <w:r w:rsidR="001D4B1B">
        <w:rPr>
          <w:rFonts w:asciiTheme="majorHAnsi" w:hAnsiTheme="majorHAnsi" w:cstheme="majorHAnsi"/>
          <w:sz w:val="28"/>
          <w:szCs w:val="28"/>
        </w:rPr>
        <w:t>bit će prvog dana nastave</w:t>
      </w:r>
      <w:r w:rsidR="00372FA4">
        <w:rPr>
          <w:rFonts w:asciiTheme="majorHAnsi" w:hAnsiTheme="majorHAnsi" w:cstheme="majorHAnsi"/>
          <w:sz w:val="28"/>
          <w:szCs w:val="28"/>
        </w:rPr>
        <w:t>, prvi školski sat koji je ujedno i sat razrednog odjela</w:t>
      </w:r>
      <w:r w:rsidR="001D4B1B">
        <w:rPr>
          <w:rFonts w:asciiTheme="majorHAnsi" w:hAnsiTheme="majorHAnsi" w:cstheme="majorHAnsi"/>
          <w:sz w:val="28"/>
          <w:szCs w:val="28"/>
        </w:rPr>
        <w:t>.</w:t>
      </w:r>
    </w:p>
    <w:p w14:paraId="7D4F70B6" w14:textId="7B3EAA1D" w:rsidR="00C04C06" w:rsidRPr="004B23BA" w:rsidRDefault="00286CB0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</w:t>
      </w:r>
      <w:r w:rsidR="001D4B1B">
        <w:rPr>
          <w:rFonts w:asciiTheme="majorHAnsi" w:hAnsiTheme="majorHAnsi" w:cstheme="majorHAnsi"/>
          <w:sz w:val="28"/>
          <w:szCs w:val="28"/>
        </w:rPr>
        <w:t>Učionica Vjeronauka</w:t>
      </w:r>
      <w:r w:rsidRPr="004B23BA">
        <w:rPr>
          <w:rFonts w:asciiTheme="majorHAnsi" w:hAnsiTheme="majorHAnsi" w:cstheme="majorHAnsi"/>
          <w:sz w:val="28"/>
          <w:szCs w:val="28"/>
        </w:rPr>
        <w:t xml:space="preserve"> postaje prostorija za izolaciju.</w:t>
      </w:r>
    </w:p>
    <w:p w14:paraId="0D472CDE" w14:textId="65CE65C6" w:rsidR="00C04C06" w:rsidRPr="004B23BA" w:rsidRDefault="00286CB0" w:rsidP="00831881">
      <w:pPr>
        <w:jc w:val="both"/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   Izleti, ekskurzije i priredbe odgađaju se za vrijeme trajanja pandemije te će u </w:t>
      </w:r>
      <w:r w:rsidR="00372FA4">
        <w:rPr>
          <w:rFonts w:asciiTheme="majorHAnsi" w:hAnsiTheme="majorHAnsi" w:cstheme="majorHAnsi"/>
          <w:sz w:val="28"/>
          <w:szCs w:val="28"/>
        </w:rPr>
        <w:t>Školski k</w:t>
      </w:r>
      <w:r w:rsidRPr="004B23BA">
        <w:rPr>
          <w:rFonts w:asciiTheme="majorHAnsi" w:hAnsiTheme="majorHAnsi" w:cstheme="majorHAnsi"/>
          <w:sz w:val="28"/>
          <w:szCs w:val="28"/>
        </w:rPr>
        <w:t>urikulum i Godišnji plan i programa rada škole biti uključeni po prestanku pandemije.</w:t>
      </w:r>
    </w:p>
    <w:p w14:paraId="11E1E5BC" w14:textId="77777777" w:rsidR="00C04C06" w:rsidRPr="004B23BA" w:rsidRDefault="00286CB0">
      <w:pPr>
        <w:rPr>
          <w:rFonts w:asciiTheme="majorHAnsi" w:hAnsiTheme="majorHAnsi" w:cstheme="majorHAnsi"/>
          <w:sz w:val="28"/>
          <w:szCs w:val="28"/>
        </w:rPr>
      </w:pPr>
      <w:r w:rsidRPr="004B23BA">
        <w:rPr>
          <w:rFonts w:asciiTheme="majorHAnsi" w:hAnsiTheme="majorHAnsi" w:cstheme="majorHAnsi"/>
          <w:sz w:val="28"/>
          <w:szCs w:val="28"/>
        </w:rPr>
        <w:t xml:space="preserve">  </w:t>
      </w:r>
    </w:p>
    <w:sectPr w:rsidR="00C04C06" w:rsidRPr="004B23B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2322" w14:textId="77777777" w:rsidR="00072F6E" w:rsidRDefault="00072F6E" w:rsidP="00FD412B">
      <w:pPr>
        <w:spacing w:after="0" w:line="240" w:lineRule="auto"/>
      </w:pPr>
      <w:r>
        <w:separator/>
      </w:r>
    </w:p>
  </w:endnote>
  <w:endnote w:type="continuationSeparator" w:id="0">
    <w:p w14:paraId="662DC12B" w14:textId="77777777" w:rsidR="00072F6E" w:rsidRDefault="00072F6E" w:rsidP="00FD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465365"/>
      <w:docPartObj>
        <w:docPartGallery w:val="Page Numbers (Bottom of Page)"/>
        <w:docPartUnique/>
      </w:docPartObj>
    </w:sdtPr>
    <w:sdtEndPr/>
    <w:sdtContent>
      <w:p w14:paraId="7D16D1BB" w14:textId="0B821528" w:rsidR="00FD412B" w:rsidRDefault="00FD412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30AB" w14:textId="77777777" w:rsidR="00FD412B" w:rsidRDefault="00FD41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F0EC" w14:textId="77777777" w:rsidR="00072F6E" w:rsidRDefault="00072F6E" w:rsidP="00FD412B">
      <w:pPr>
        <w:spacing w:after="0" w:line="240" w:lineRule="auto"/>
      </w:pPr>
      <w:r>
        <w:separator/>
      </w:r>
    </w:p>
  </w:footnote>
  <w:footnote w:type="continuationSeparator" w:id="0">
    <w:p w14:paraId="1535E6BD" w14:textId="77777777" w:rsidR="00072F6E" w:rsidRDefault="00072F6E" w:rsidP="00FD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882"/>
    <w:multiLevelType w:val="multilevel"/>
    <w:tmpl w:val="848ED7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A6B07"/>
    <w:multiLevelType w:val="multilevel"/>
    <w:tmpl w:val="86E0B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DA7036"/>
    <w:multiLevelType w:val="multilevel"/>
    <w:tmpl w:val="37B23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342"/>
    <w:multiLevelType w:val="multilevel"/>
    <w:tmpl w:val="D5EA2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178"/>
    <w:multiLevelType w:val="multilevel"/>
    <w:tmpl w:val="3020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400F"/>
    <w:multiLevelType w:val="hybridMultilevel"/>
    <w:tmpl w:val="94B2E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37F"/>
    <w:multiLevelType w:val="hybridMultilevel"/>
    <w:tmpl w:val="782E07C8"/>
    <w:lvl w:ilvl="0" w:tplc="2196F3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77C8"/>
    <w:multiLevelType w:val="hybridMultilevel"/>
    <w:tmpl w:val="633C8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04F8"/>
    <w:multiLevelType w:val="multilevel"/>
    <w:tmpl w:val="B1965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E57D2"/>
    <w:multiLevelType w:val="hybridMultilevel"/>
    <w:tmpl w:val="0BB43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E5889"/>
    <w:multiLevelType w:val="multilevel"/>
    <w:tmpl w:val="49CC8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A935DCE"/>
    <w:multiLevelType w:val="multilevel"/>
    <w:tmpl w:val="EF4CD0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81FC2"/>
    <w:multiLevelType w:val="multilevel"/>
    <w:tmpl w:val="06D092F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75B6268A"/>
    <w:multiLevelType w:val="hybridMultilevel"/>
    <w:tmpl w:val="397A6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22CB8"/>
    <w:multiLevelType w:val="multilevel"/>
    <w:tmpl w:val="84AC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F4969"/>
    <w:multiLevelType w:val="multilevel"/>
    <w:tmpl w:val="30B4C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03679"/>
    <w:multiLevelType w:val="multilevel"/>
    <w:tmpl w:val="EC4A5556"/>
    <w:lvl w:ilvl="0">
      <w:start w:val="1"/>
      <w:numFmt w:val="decimal"/>
      <w:lvlText w:val="%1."/>
      <w:lvlJc w:val="left"/>
      <w:pPr>
        <w:ind w:left="1335" w:hanging="9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15"/>
  </w:num>
  <w:num w:numId="7">
    <w:abstractNumId w:val="8"/>
  </w:num>
  <w:num w:numId="8">
    <w:abstractNumId w:val="16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06"/>
    <w:rsid w:val="00072F6E"/>
    <w:rsid w:val="00097567"/>
    <w:rsid w:val="000A21B4"/>
    <w:rsid w:val="00191579"/>
    <w:rsid w:val="001D4B1B"/>
    <w:rsid w:val="001D4EBB"/>
    <w:rsid w:val="00286CB0"/>
    <w:rsid w:val="002B3BCC"/>
    <w:rsid w:val="00372FA4"/>
    <w:rsid w:val="003F5B64"/>
    <w:rsid w:val="0045663A"/>
    <w:rsid w:val="004B23BA"/>
    <w:rsid w:val="00505EAB"/>
    <w:rsid w:val="005D6E66"/>
    <w:rsid w:val="00742E1D"/>
    <w:rsid w:val="00780597"/>
    <w:rsid w:val="007B2E9F"/>
    <w:rsid w:val="00831881"/>
    <w:rsid w:val="00855CA1"/>
    <w:rsid w:val="00921AA8"/>
    <w:rsid w:val="00995A69"/>
    <w:rsid w:val="009C055E"/>
    <w:rsid w:val="00A27CDA"/>
    <w:rsid w:val="00A3594A"/>
    <w:rsid w:val="00B4515F"/>
    <w:rsid w:val="00B612F6"/>
    <w:rsid w:val="00B71CD9"/>
    <w:rsid w:val="00B90FED"/>
    <w:rsid w:val="00C04C06"/>
    <w:rsid w:val="00C42496"/>
    <w:rsid w:val="00C56A79"/>
    <w:rsid w:val="00C62E3A"/>
    <w:rsid w:val="00CF2617"/>
    <w:rsid w:val="00CF436B"/>
    <w:rsid w:val="00DF54C9"/>
    <w:rsid w:val="00E401FE"/>
    <w:rsid w:val="00E90520"/>
    <w:rsid w:val="00EB2528"/>
    <w:rsid w:val="00EC1E97"/>
    <w:rsid w:val="00F6766E"/>
    <w:rsid w:val="00FD412B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0125"/>
  <w15:docId w15:val="{5968E309-EDB2-41F4-A193-B47F7BBC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27CDA"/>
    <w:pPr>
      <w:ind w:left="720"/>
      <w:contextualSpacing/>
    </w:pPr>
  </w:style>
  <w:style w:type="paragraph" w:styleId="Bezproreda">
    <w:name w:val="No Spacing"/>
    <w:uiPriority w:val="1"/>
    <w:qFormat/>
    <w:rsid w:val="004B23B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6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4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412B"/>
  </w:style>
  <w:style w:type="paragraph" w:styleId="Podnoje">
    <w:name w:val="footer"/>
    <w:basedOn w:val="Normal"/>
    <w:link w:val="PodnojeChar"/>
    <w:uiPriority w:val="99"/>
    <w:unhideWhenUsed/>
    <w:rsid w:val="00FD4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412B"/>
  </w:style>
  <w:style w:type="paragraph" w:styleId="Tekstbalonia">
    <w:name w:val="Balloon Text"/>
    <w:basedOn w:val="Normal"/>
    <w:link w:val="TekstbaloniaChar"/>
    <w:uiPriority w:val="99"/>
    <w:semiHidden/>
    <w:unhideWhenUsed/>
    <w:rsid w:val="00DF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5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A078-D060-48BF-8A2F-676E6954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Željka Matovinović</cp:lastModifiedBy>
  <cp:revision>19</cp:revision>
  <cp:lastPrinted>2020-09-03T07:13:00Z</cp:lastPrinted>
  <dcterms:created xsi:type="dcterms:W3CDTF">2020-09-01T11:58:00Z</dcterms:created>
  <dcterms:modified xsi:type="dcterms:W3CDTF">2020-09-03T12:33:00Z</dcterms:modified>
</cp:coreProperties>
</file>